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DDC4" w14:textId="77777777" w:rsidR="00B04E44" w:rsidRDefault="007C5978" w:rsidP="00B04E44">
      <w:pPr>
        <w:spacing w:after="0" w:line="240" w:lineRule="auto"/>
        <w:jc w:val="center"/>
      </w:pPr>
      <w:r>
        <w:t>Gemeinsame Zertifizierungskommission</w:t>
      </w:r>
      <w:r w:rsidR="00B04E44">
        <w:t xml:space="preserve"> von</w:t>
      </w:r>
    </w:p>
    <w:p w14:paraId="2947A449" w14:textId="77777777" w:rsidR="00164156" w:rsidRDefault="00B04E44" w:rsidP="00B04E44">
      <w:pPr>
        <w:spacing w:after="0" w:line="240" w:lineRule="auto"/>
        <w:jc w:val="center"/>
      </w:pPr>
      <w:r>
        <w:t xml:space="preserve"> </w:t>
      </w:r>
      <w:r w:rsidR="007C5978">
        <w:t>DGfE und AG für prächirurgische Epilepsiediagnostik und operative Epilepsietherapie</w:t>
      </w:r>
    </w:p>
    <w:p w14:paraId="3C765691" w14:textId="77777777" w:rsidR="007C5978" w:rsidRDefault="007C5978" w:rsidP="00B04E44">
      <w:pPr>
        <w:spacing w:after="0" w:line="240" w:lineRule="auto"/>
        <w:jc w:val="center"/>
      </w:pPr>
    </w:p>
    <w:p w14:paraId="22E3CE8C" w14:textId="77777777" w:rsidR="007C5978" w:rsidRDefault="007C5978" w:rsidP="00B04E44">
      <w:pPr>
        <w:spacing w:after="0" w:line="240" w:lineRule="auto"/>
        <w:jc w:val="center"/>
      </w:pPr>
      <w:r>
        <w:t>Anlage zum Antrag auf Zertifizierung als Epilepsiezentrum</w:t>
      </w:r>
      <w:r w:rsidR="00FA56EB">
        <w:t>, Stand: 01.08.2013</w:t>
      </w:r>
    </w:p>
    <w:p w14:paraId="18778A7B" w14:textId="77777777" w:rsidR="007C5978" w:rsidRPr="00B04E44" w:rsidRDefault="007C5978" w:rsidP="007C5978">
      <w:pPr>
        <w:spacing w:after="0" w:line="240" w:lineRule="auto"/>
        <w:rPr>
          <w:b/>
        </w:rPr>
      </w:pPr>
    </w:p>
    <w:p w14:paraId="3D085E4F" w14:textId="77777777" w:rsidR="007C5978" w:rsidRDefault="00C205BC" w:rsidP="007C5978">
      <w:pPr>
        <w:spacing w:after="0" w:line="240" w:lineRule="auto"/>
        <w:rPr>
          <w:b/>
        </w:rPr>
      </w:pPr>
      <w:r>
        <w:rPr>
          <w:b/>
        </w:rPr>
        <w:t>Beantragende Institution (mit Adresse):</w:t>
      </w:r>
    </w:p>
    <w:p w14:paraId="0516DD70" w14:textId="77777777" w:rsidR="00C205BC" w:rsidRDefault="006B7EA6" w:rsidP="007C5978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>
        <w:rPr>
          <w:b/>
        </w:rPr>
        <w:fldChar w:fldCharType="end"/>
      </w:r>
      <w:bookmarkEnd w:id="0"/>
    </w:p>
    <w:p w14:paraId="5939B1E8" w14:textId="77777777" w:rsidR="00C205BC" w:rsidRDefault="006B7EA6" w:rsidP="007C5978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>
        <w:rPr>
          <w:b/>
        </w:rPr>
        <w:fldChar w:fldCharType="end"/>
      </w:r>
      <w:bookmarkEnd w:id="1"/>
    </w:p>
    <w:p w14:paraId="156AEF2B" w14:textId="77777777" w:rsidR="00C205BC" w:rsidRDefault="006B7EA6" w:rsidP="007C5978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>
        <w:rPr>
          <w:b/>
        </w:rPr>
        <w:fldChar w:fldCharType="end"/>
      </w:r>
      <w:bookmarkEnd w:id="2"/>
    </w:p>
    <w:p w14:paraId="42660EF3" w14:textId="77777777" w:rsidR="00C205BC" w:rsidRDefault="00350C89" w:rsidP="007C5978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>
        <w:rPr>
          <w:b/>
        </w:rPr>
        <w:fldChar w:fldCharType="end"/>
      </w:r>
      <w:bookmarkEnd w:id="3"/>
    </w:p>
    <w:p w14:paraId="6058614F" w14:textId="77777777" w:rsidR="00C205BC" w:rsidRDefault="00C205BC" w:rsidP="007C5978">
      <w:pPr>
        <w:spacing w:after="0" w:line="240" w:lineRule="auto"/>
        <w:rPr>
          <w:b/>
        </w:rPr>
      </w:pPr>
    </w:p>
    <w:p w14:paraId="3999F628" w14:textId="77777777" w:rsidR="00C205BC" w:rsidRPr="00725507" w:rsidRDefault="00C205BC" w:rsidP="00A330AC">
      <w:pPr>
        <w:spacing w:after="0" w:line="360" w:lineRule="auto"/>
      </w:pPr>
      <w:r>
        <w:rPr>
          <w:b/>
        </w:rPr>
        <w:t>Leitende/r Arzt/Ärztin:</w:t>
      </w:r>
      <w:r w:rsidR="006B7EA6">
        <w:rPr>
          <w:b/>
        </w:rPr>
        <w:t xml:space="preserve"> </w:t>
      </w:r>
      <w:bookmarkStart w:id="4" w:name="Dropdown3"/>
      <w:r w:rsidR="00F133F3">
        <w:fldChar w:fldCharType="begin">
          <w:ffData>
            <w:name w:val="Dropdown3"/>
            <w:enabled/>
            <w:calcOnExit w:val="0"/>
            <w:ddList>
              <w:listEntry w:val="Herr"/>
              <w:listEntry w:val="Frau"/>
            </w:ddList>
          </w:ffData>
        </w:fldChar>
      </w:r>
      <w:r w:rsidR="00F133F3">
        <w:instrText xml:space="preserve"> FORMDROPDOWN </w:instrText>
      </w:r>
      <w:r w:rsidR="00000000">
        <w:fldChar w:fldCharType="separate"/>
      </w:r>
      <w:r w:rsidR="00F133F3">
        <w:fldChar w:fldCharType="end"/>
      </w:r>
      <w:bookmarkEnd w:id="4"/>
      <w:r w:rsidR="0066317F">
        <w:t xml:space="preserve">  </w:t>
      </w:r>
      <w:r w:rsidR="00F133F3"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 w:rsidR="00F133F3">
        <w:instrText xml:space="preserve"> FORMTEXT </w:instrText>
      </w:r>
      <w:r w:rsidR="00F133F3">
        <w:fldChar w:fldCharType="separate"/>
      </w:r>
      <w:r w:rsidR="00F133F3">
        <w:rPr>
          <w:noProof/>
        </w:rPr>
        <w:t> </w:t>
      </w:r>
      <w:r w:rsidR="00F133F3">
        <w:rPr>
          <w:noProof/>
        </w:rPr>
        <w:t> </w:t>
      </w:r>
      <w:r w:rsidR="00F133F3">
        <w:rPr>
          <w:noProof/>
        </w:rPr>
        <w:t> </w:t>
      </w:r>
      <w:r w:rsidR="00F133F3">
        <w:rPr>
          <w:noProof/>
        </w:rPr>
        <w:t> </w:t>
      </w:r>
      <w:r w:rsidR="00F133F3">
        <w:rPr>
          <w:noProof/>
        </w:rPr>
        <w:t> </w:t>
      </w:r>
      <w:r w:rsidR="00F133F3">
        <w:fldChar w:fldCharType="end"/>
      </w:r>
      <w:bookmarkEnd w:id="5"/>
    </w:p>
    <w:p w14:paraId="628529EE" w14:textId="77777777" w:rsidR="00E03E38" w:rsidRDefault="00C205BC" w:rsidP="00A330AC">
      <w:pPr>
        <w:spacing w:after="0" w:line="360" w:lineRule="auto"/>
      </w:pPr>
      <w:r w:rsidRPr="00A330AC">
        <w:t>Facharzt/Fachärztin</w:t>
      </w:r>
      <w:r w:rsidR="00E03E38">
        <w:tab/>
      </w:r>
      <w:r w:rsidR="00954B6D" w:rsidRPr="00A330A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="00954B6D" w:rsidRPr="00A330AC">
        <w:instrText xml:space="preserve"> FORMCHECKBOX </w:instrText>
      </w:r>
      <w:r w:rsidR="00000000">
        <w:fldChar w:fldCharType="separate"/>
      </w:r>
      <w:r w:rsidR="00954B6D" w:rsidRPr="00A330AC">
        <w:fldChar w:fldCharType="end"/>
      </w:r>
      <w:bookmarkEnd w:id="6"/>
      <w:r w:rsidR="00954B6D" w:rsidRPr="00A330AC">
        <w:t xml:space="preserve"> Ja,</w:t>
      </w:r>
      <w:r w:rsidRPr="00A330AC">
        <w:t xml:space="preserve"> für: </w:t>
      </w:r>
      <w:bookmarkStart w:id="7" w:name="Dropdown1"/>
      <w:r w:rsidR="00954B6D" w:rsidRPr="00A330AC">
        <w:fldChar w:fldCharType="begin">
          <w:ffData>
            <w:name w:val="Dropdown1"/>
            <w:enabled/>
            <w:calcOnExit w:val="0"/>
            <w:ddList>
              <w:listEntry w:val="_____________________"/>
              <w:listEntry w:val="Neurochirurgie"/>
              <w:listEntry w:val="Neurologie"/>
              <w:listEntry w:val="Neuropädiatrie"/>
              <w:listEntry w:val="Neuroradiologie"/>
              <w:listEntry w:val="Nuklearmedizin"/>
              <w:listEntry w:val="Psychiatrie"/>
            </w:ddList>
          </w:ffData>
        </w:fldChar>
      </w:r>
      <w:r w:rsidR="00954B6D" w:rsidRPr="00A330AC">
        <w:instrText xml:space="preserve"> FORMDROPDOWN </w:instrText>
      </w:r>
      <w:r w:rsidR="00000000">
        <w:fldChar w:fldCharType="separate"/>
      </w:r>
      <w:r w:rsidR="00954B6D" w:rsidRPr="00A330AC">
        <w:fldChar w:fldCharType="end"/>
      </w:r>
      <w:bookmarkEnd w:id="7"/>
      <w:r w:rsidR="00954B6D" w:rsidRPr="00A330AC">
        <w:t xml:space="preserve"> </w:t>
      </w:r>
      <w:bookmarkStart w:id="8" w:name="Text6"/>
      <w:r w:rsidR="00AB2C17" w:rsidRPr="00A330AC">
        <w:fldChar w:fldCharType="begin">
          <w:ffData>
            <w:name w:val="Text6"/>
            <w:enabled/>
            <w:calcOnExit w:val="0"/>
            <w:textInput/>
          </w:ffData>
        </w:fldChar>
      </w:r>
      <w:r w:rsidR="00AB2C17" w:rsidRPr="00A330AC">
        <w:instrText xml:space="preserve"> FORMTEXT </w:instrText>
      </w:r>
      <w:r w:rsidR="00AB2C17" w:rsidRPr="00A330AC">
        <w:fldChar w:fldCharType="separate"/>
      </w:r>
      <w:r w:rsidR="00AB2C17" w:rsidRPr="00A330AC">
        <w:rPr>
          <w:noProof/>
        </w:rPr>
        <w:t> </w:t>
      </w:r>
      <w:r w:rsidR="00AB2C17" w:rsidRPr="00A330AC">
        <w:rPr>
          <w:noProof/>
        </w:rPr>
        <w:t> </w:t>
      </w:r>
      <w:r w:rsidR="00AB2C17" w:rsidRPr="00A330AC">
        <w:rPr>
          <w:noProof/>
        </w:rPr>
        <w:t> </w:t>
      </w:r>
      <w:r w:rsidR="00AB2C17" w:rsidRPr="00A330AC">
        <w:rPr>
          <w:noProof/>
        </w:rPr>
        <w:t> </w:t>
      </w:r>
      <w:r w:rsidR="00AB2C17" w:rsidRPr="00A330AC">
        <w:rPr>
          <w:noProof/>
        </w:rPr>
        <w:t> </w:t>
      </w:r>
      <w:r w:rsidR="00AB2C17" w:rsidRPr="00A330AC">
        <w:fldChar w:fldCharType="end"/>
      </w:r>
      <w:bookmarkEnd w:id="8"/>
      <w:r w:rsidR="00AB2C17" w:rsidRPr="00A330AC">
        <w:t xml:space="preserve">                     </w:t>
      </w:r>
    </w:p>
    <w:p w14:paraId="29A681A7" w14:textId="77777777" w:rsidR="006B7EA6" w:rsidRPr="00A330AC" w:rsidRDefault="00E03E38" w:rsidP="00A330AC">
      <w:pPr>
        <w:spacing w:after="0" w:line="360" w:lineRule="auto"/>
      </w:pPr>
      <w:r>
        <w:tab/>
      </w:r>
      <w:r>
        <w:tab/>
      </w:r>
      <w:r>
        <w:tab/>
      </w:r>
      <w:r>
        <w:tab/>
      </w:r>
      <w:r w:rsidR="00954B6D" w:rsidRPr="00A330A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954B6D" w:rsidRPr="00A330AC">
        <w:instrText xml:space="preserve"> FORMCHECKBOX </w:instrText>
      </w:r>
      <w:r w:rsidR="00000000">
        <w:fldChar w:fldCharType="separate"/>
      </w:r>
      <w:r w:rsidR="00954B6D" w:rsidRPr="00A330AC">
        <w:fldChar w:fldCharType="end"/>
      </w:r>
      <w:bookmarkEnd w:id="9"/>
      <w:r w:rsidR="00954B6D" w:rsidRPr="00A330AC">
        <w:t xml:space="preserve"> Nein</w:t>
      </w:r>
    </w:p>
    <w:p w14:paraId="73C8B69C" w14:textId="77777777" w:rsidR="00C205BC" w:rsidRDefault="00954B6D" w:rsidP="00A330AC">
      <w:pPr>
        <w:spacing w:after="0" w:line="360" w:lineRule="auto"/>
      </w:pPr>
      <w:r w:rsidRPr="00A330AC">
        <w:t>Ze</w:t>
      </w:r>
      <w:r w:rsidR="00C205BC" w:rsidRPr="00A330AC">
        <w:t>rtifikate der DGfE:</w:t>
      </w:r>
      <w:r w:rsidR="00E03E38">
        <w:tab/>
      </w:r>
      <w:r w:rsidR="00E03E3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3E38">
        <w:instrText xml:space="preserve"> FORMCHECKBOX </w:instrText>
      </w:r>
      <w:r w:rsidR="00000000">
        <w:fldChar w:fldCharType="separate"/>
      </w:r>
      <w:r w:rsidR="00E03E38">
        <w:fldChar w:fldCharType="end"/>
      </w:r>
      <w:r w:rsidR="00E03E38">
        <w:t xml:space="preserve"> Ja, für </w:t>
      </w:r>
      <w:r w:rsidR="00E03E38" w:rsidRPr="00A330AC">
        <w:fldChar w:fldCharType="begin">
          <w:ffData>
            <w:name w:val="Text8"/>
            <w:enabled/>
            <w:calcOnExit w:val="0"/>
            <w:textInput/>
          </w:ffData>
        </w:fldChar>
      </w:r>
      <w:r w:rsidR="00E03E38" w:rsidRPr="00A330AC">
        <w:instrText xml:space="preserve"> FORMTEXT </w:instrText>
      </w:r>
      <w:r w:rsidR="00E03E38" w:rsidRPr="00A330AC">
        <w:fldChar w:fldCharType="separate"/>
      </w:r>
      <w:r w:rsidR="00E03E38" w:rsidRPr="00A330AC">
        <w:rPr>
          <w:noProof/>
        </w:rPr>
        <w:t> </w:t>
      </w:r>
      <w:r w:rsidR="00E03E38" w:rsidRPr="00A330AC">
        <w:rPr>
          <w:noProof/>
        </w:rPr>
        <w:t> </w:t>
      </w:r>
      <w:r w:rsidR="00E03E38" w:rsidRPr="00A330AC">
        <w:rPr>
          <w:noProof/>
        </w:rPr>
        <w:t> </w:t>
      </w:r>
      <w:r w:rsidR="00E03E38" w:rsidRPr="00A330AC">
        <w:rPr>
          <w:noProof/>
        </w:rPr>
        <w:t> </w:t>
      </w:r>
      <w:r w:rsidR="00E03E38" w:rsidRPr="00A330AC">
        <w:rPr>
          <w:noProof/>
        </w:rPr>
        <w:t> </w:t>
      </w:r>
      <w:r w:rsidR="00E03E38" w:rsidRPr="00A330AC">
        <w:fldChar w:fldCharType="end"/>
      </w:r>
    </w:p>
    <w:p w14:paraId="761281CB" w14:textId="77777777" w:rsidR="00E03E38" w:rsidRPr="00A330AC" w:rsidRDefault="00E03E38" w:rsidP="00A330AC">
      <w:pPr>
        <w:spacing w:after="0" w:line="360" w:lineRule="auto"/>
      </w:pPr>
      <w:r>
        <w:tab/>
      </w:r>
      <w:r>
        <w:tab/>
      </w:r>
      <w:r>
        <w:tab/>
      </w:r>
      <w:r>
        <w:tab/>
      </w:r>
      <w:r w:rsidRPr="00A330A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330AC">
        <w:instrText xml:space="preserve"> FORMCHECKBOX </w:instrText>
      </w:r>
      <w:r w:rsidR="00000000">
        <w:fldChar w:fldCharType="separate"/>
      </w:r>
      <w:r w:rsidRPr="00A330AC">
        <w:fldChar w:fldCharType="end"/>
      </w:r>
      <w:r w:rsidRPr="00A330AC">
        <w:t xml:space="preserve"> Nein</w:t>
      </w:r>
    </w:p>
    <w:p w14:paraId="3F0A4427" w14:textId="77777777" w:rsidR="00C205BC" w:rsidRDefault="00C205BC" w:rsidP="00A330AC">
      <w:pPr>
        <w:spacing w:after="0" w:line="360" w:lineRule="auto"/>
      </w:pPr>
      <w:r w:rsidRPr="00A330AC">
        <w:t>Zertifikate der AG</w:t>
      </w:r>
      <w:r w:rsidR="007624E7" w:rsidRPr="00A330AC">
        <w:t xml:space="preserve">: </w:t>
      </w:r>
      <w:r w:rsidR="00E03E38">
        <w:tab/>
      </w:r>
      <w:r w:rsidR="00E03E3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="00E03E38">
        <w:instrText xml:space="preserve"> FORMCHECKBOX </w:instrText>
      </w:r>
      <w:r w:rsidR="00000000">
        <w:fldChar w:fldCharType="separate"/>
      </w:r>
      <w:r w:rsidR="00E03E38">
        <w:fldChar w:fldCharType="end"/>
      </w:r>
      <w:bookmarkEnd w:id="10"/>
      <w:r w:rsidR="00E03E38">
        <w:t xml:space="preserve"> Ja, für </w:t>
      </w:r>
      <w:r w:rsidR="00350C89" w:rsidRPr="00A330AC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350C89" w:rsidRPr="00A330AC">
        <w:instrText xml:space="preserve"> FORMTEXT </w:instrText>
      </w:r>
      <w:r w:rsidR="00350C89" w:rsidRPr="00A330AC">
        <w:fldChar w:fldCharType="separate"/>
      </w:r>
      <w:r w:rsidR="00350C89" w:rsidRPr="00A330AC">
        <w:rPr>
          <w:noProof/>
        </w:rPr>
        <w:t> </w:t>
      </w:r>
      <w:r w:rsidR="00350C89" w:rsidRPr="00A330AC">
        <w:rPr>
          <w:noProof/>
        </w:rPr>
        <w:t> </w:t>
      </w:r>
      <w:r w:rsidR="00350C89" w:rsidRPr="00A330AC">
        <w:rPr>
          <w:noProof/>
        </w:rPr>
        <w:t> </w:t>
      </w:r>
      <w:r w:rsidR="00350C89" w:rsidRPr="00A330AC">
        <w:rPr>
          <w:noProof/>
        </w:rPr>
        <w:t> </w:t>
      </w:r>
      <w:r w:rsidR="00350C89" w:rsidRPr="00A330AC">
        <w:rPr>
          <w:noProof/>
        </w:rPr>
        <w:t> </w:t>
      </w:r>
      <w:r w:rsidR="00350C89" w:rsidRPr="00A330AC">
        <w:fldChar w:fldCharType="end"/>
      </w:r>
      <w:bookmarkEnd w:id="11"/>
    </w:p>
    <w:p w14:paraId="07E56C4E" w14:textId="77777777" w:rsidR="00E03E38" w:rsidRPr="00A330AC" w:rsidRDefault="00E03E38" w:rsidP="00A330AC">
      <w:pPr>
        <w:spacing w:after="0" w:line="360" w:lineRule="auto"/>
      </w:pPr>
      <w:r>
        <w:tab/>
      </w:r>
      <w:r>
        <w:tab/>
      </w:r>
      <w:r>
        <w:tab/>
      </w:r>
      <w:r>
        <w:tab/>
      </w:r>
      <w:r w:rsidRPr="00A330A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330AC">
        <w:instrText xml:space="preserve"> FORMCHECKBOX </w:instrText>
      </w:r>
      <w:r w:rsidR="00000000">
        <w:fldChar w:fldCharType="separate"/>
      </w:r>
      <w:r w:rsidRPr="00A330AC">
        <w:fldChar w:fldCharType="end"/>
      </w:r>
      <w:r w:rsidRPr="00A330AC">
        <w:t xml:space="preserve"> Nein</w:t>
      </w:r>
    </w:p>
    <w:p w14:paraId="0778A18A" w14:textId="77777777" w:rsidR="00A330AC" w:rsidRPr="00E03E38" w:rsidRDefault="00A330AC" w:rsidP="00A330AC">
      <w:pPr>
        <w:spacing w:after="0" w:line="240" w:lineRule="auto"/>
        <w:rPr>
          <w:b/>
        </w:rPr>
      </w:pPr>
      <w:r w:rsidRPr="00E03E38">
        <w:rPr>
          <w:b/>
        </w:rPr>
        <w:t>Zertifizierungsrelevante Merkmale der Institution bzw. Epilepsiezentrum</w:t>
      </w:r>
      <w:r w:rsidR="00DD2B9B">
        <w:rPr>
          <w:b/>
        </w:rPr>
        <w:t>*</w:t>
      </w:r>
    </w:p>
    <w:p w14:paraId="39D9DD43" w14:textId="77777777" w:rsidR="00A330AC" w:rsidRDefault="00A330AC" w:rsidP="00A330AC">
      <w:pPr>
        <w:spacing w:after="0" w:line="240" w:lineRule="auto"/>
      </w:pPr>
    </w:p>
    <w:p w14:paraId="760A1AAB" w14:textId="77777777" w:rsidR="00A330AC" w:rsidRDefault="00A330AC" w:rsidP="00A330AC">
      <w:pPr>
        <w:spacing w:after="0" w:line="240" w:lineRule="auto"/>
        <w:rPr>
          <w:b/>
        </w:rPr>
      </w:pPr>
      <w:r>
        <w:t xml:space="preserve">Personelle/apparative Voraussetzungen nach Vorgaben der gemeinsamen Zertifizierungskommission für </w:t>
      </w:r>
      <w:r w:rsidRPr="00B04E44">
        <w:rPr>
          <w:b/>
        </w:rPr>
        <w:t xml:space="preserve">Epilepsiezentren mit Spezialisierung für Epilepsiechirurgie </w:t>
      </w:r>
    </w:p>
    <w:p w14:paraId="7CAE0F53" w14:textId="77777777" w:rsidR="00D72921" w:rsidRPr="00B04E44" w:rsidRDefault="00D72921" w:rsidP="00A330AC">
      <w:pPr>
        <w:spacing w:after="0" w:line="240" w:lineRule="auto"/>
        <w:rPr>
          <w:b/>
        </w:rPr>
      </w:pPr>
    </w:p>
    <w:p w14:paraId="3C8ED113" w14:textId="77777777" w:rsidR="00D72921" w:rsidRDefault="00D72921" w:rsidP="00D72921">
      <w:pPr>
        <w:spacing w:after="0" w:line="360" w:lineRule="auto"/>
        <w:rPr>
          <w:b/>
        </w:rPr>
      </w:pPr>
      <w:r>
        <w:rPr>
          <w:b/>
        </w:rPr>
        <w:t>*Diese Angaben werden ggf. stichpunktartig oder vor Ort überprüft.</w:t>
      </w:r>
    </w:p>
    <w:tbl>
      <w:tblPr>
        <w:tblStyle w:val="Tabellenraster"/>
        <w:tblW w:w="5324" w:type="pct"/>
        <w:tblLayout w:type="fixed"/>
        <w:tblLook w:val="04A0" w:firstRow="1" w:lastRow="0" w:firstColumn="1" w:lastColumn="0" w:noHBand="0" w:noVBand="1"/>
      </w:tblPr>
      <w:tblGrid>
        <w:gridCol w:w="2162"/>
        <w:gridCol w:w="587"/>
        <w:gridCol w:w="675"/>
        <w:gridCol w:w="5980"/>
        <w:gridCol w:w="245"/>
      </w:tblGrid>
      <w:tr w:rsidR="00E427D2" w14:paraId="4967495A" w14:textId="77777777" w:rsidTr="006C364D">
        <w:tc>
          <w:tcPr>
            <w:tcW w:w="1120" w:type="pct"/>
          </w:tcPr>
          <w:p w14:paraId="4DF78B5C" w14:textId="77777777" w:rsidR="00A330AC" w:rsidRDefault="00A330AC" w:rsidP="00D72921">
            <w:pPr>
              <w:rPr>
                <w:b/>
              </w:rPr>
            </w:pPr>
            <w:r>
              <w:rPr>
                <w:b/>
              </w:rPr>
              <w:t>Merkmal</w:t>
            </w:r>
          </w:p>
        </w:tc>
        <w:tc>
          <w:tcPr>
            <w:tcW w:w="304" w:type="pct"/>
          </w:tcPr>
          <w:p w14:paraId="2CAA30E0" w14:textId="77777777" w:rsidR="00A330AC" w:rsidRPr="006C364D" w:rsidRDefault="00A330AC" w:rsidP="00D72921">
            <w:pPr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Ja</w:t>
            </w:r>
          </w:p>
        </w:tc>
        <w:tc>
          <w:tcPr>
            <w:tcW w:w="350" w:type="pct"/>
          </w:tcPr>
          <w:p w14:paraId="1821BCCC" w14:textId="77777777" w:rsidR="00A330AC" w:rsidRPr="006C364D" w:rsidRDefault="00A330AC" w:rsidP="00D72921">
            <w:pPr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Nein</w:t>
            </w:r>
          </w:p>
        </w:tc>
        <w:tc>
          <w:tcPr>
            <w:tcW w:w="3099" w:type="pct"/>
          </w:tcPr>
          <w:p w14:paraId="61549328" w14:textId="77777777" w:rsidR="00A330AC" w:rsidRDefault="0037415A" w:rsidP="00D72921">
            <w:pPr>
              <w:rPr>
                <w:b/>
              </w:rPr>
            </w:pPr>
            <w:r w:rsidRPr="00E427D2">
              <w:rPr>
                <w:b/>
                <w:sz w:val="18"/>
                <w:szCs w:val="18"/>
              </w:rPr>
              <w:t>Falls „Ja“, Anzahl an Patienten/Leistungen pro Jahr (je letzte 5 Jahre + lfd. Jahr</w:t>
            </w:r>
            <w:r>
              <w:rPr>
                <w:b/>
                <w:sz w:val="18"/>
                <w:szCs w:val="18"/>
              </w:rPr>
              <w:t xml:space="preserve"> aktuelle Anzahl</w:t>
            </w:r>
            <w:r w:rsidRPr="00E427D2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127" w:type="pct"/>
          </w:tcPr>
          <w:p w14:paraId="049E5674" w14:textId="77777777" w:rsidR="00A330AC" w:rsidRDefault="00A330AC" w:rsidP="00A330AC">
            <w:pPr>
              <w:spacing w:line="360" w:lineRule="auto"/>
              <w:rPr>
                <w:b/>
              </w:rPr>
            </w:pPr>
          </w:p>
        </w:tc>
      </w:tr>
      <w:tr w:rsidR="009452E0" w14:paraId="33D440E7" w14:textId="77777777" w:rsidTr="006C364D">
        <w:tc>
          <w:tcPr>
            <w:tcW w:w="1120" w:type="pct"/>
            <w:vAlign w:val="center"/>
          </w:tcPr>
          <w:p w14:paraId="1A75D7CA" w14:textId="77777777" w:rsidR="00BD7197" w:rsidRDefault="00BD7197" w:rsidP="00D72921">
            <w:pPr>
              <w:rPr>
                <w:b/>
              </w:rPr>
            </w:pPr>
            <w:r>
              <w:rPr>
                <w:b/>
              </w:rPr>
              <w:t>Epilepsieambulanz</w:t>
            </w:r>
          </w:p>
        </w:tc>
        <w:tc>
          <w:tcPr>
            <w:tcW w:w="304" w:type="pct"/>
            <w:vAlign w:val="center"/>
          </w:tcPr>
          <w:p w14:paraId="35E42EE9" w14:textId="77777777" w:rsidR="00BD7197" w:rsidRPr="00A330AC" w:rsidRDefault="00BA7ECA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50" w:type="pct"/>
            <w:vAlign w:val="center"/>
          </w:tcPr>
          <w:p w14:paraId="0DE861E9" w14:textId="77777777" w:rsidR="00BD7197" w:rsidRPr="00A330AC" w:rsidRDefault="00BA7ECA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099" w:type="pct"/>
            <w:vAlign w:val="center"/>
          </w:tcPr>
          <w:p w14:paraId="2700E324" w14:textId="19C63197" w:rsidR="00BD7197" w:rsidRPr="005D7CDC" w:rsidRDefault="002B4591" w:rsidP="00D72921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14" w:name="Dropdown2"/>
            <w:r>
              <w:instrText xml:space="preserve"> FORMDROPDOWN </w:instrText>
            </w:r>
            <w:r>
              <w:fldChar w:fldCharType="end"/>
            </w:r>
            <w:bookmarkEnd w:id="14"/>
            <w:r w:rsidR="00BD7197" w:rsidRPr="005D7CDC">
              <w:t xml:space="preserve"> </w:t>
            </w:r>
            <w:r w:rsidR="00BD7197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BD7197" w:rsidRPr="005D7CDC">
              <w:instrText xml:space="preserve"> FORMTEXT </w:instrText>
            </w:r>
            <w:r w:rsidR="00BD7197" w:rsidRPr="005D7CDC">
              <w:fldChar w:fldCharType="separate"/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fldChar w:fldCharType="end"/>
            </w:r>
            <w:bookmarkEnd w:id="15"/>
            <w:r w:rsidR="00BD7197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BD7197" w:rsidRPr="005D7CDC">
              <w:t xml:space="preserve"> </w:t>
            </w:r>
            <w:r w:rsidR="00BD7197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D7197" w:rsidRPr="005D7CDC">
              <w:instrText xml:space="preserve"> FORMTEXT </w:instrText>
            </w:r>
            <w:r w:rsidR="00BD7197" w:rsidRPr="005D7CDC">
              <w:fldChar w:fldCharType="separate"/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fldChar w:fldCharType="end"/>
            </w:r>
            <w:r w:rsidR="00BD7197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BD7197" w:rsidRPr="005D7CDC">
              <w:t xml:space="preserve"> </w:t>
            </w:r>
            <w:r w:rsidR="00BD7197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D7197" w:rsidRPr="005D7CDC">
              <w:instrText xml:space="preserve"> FORMTEXT </w:instrText>
            </w:r>
            <w:r w:rsidR="00BD7197" w:rsidRPr="005D7CDC">
              <w:fldChar w:fldCharType="separate"/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fldChar w:fldCharType="end"/>
            </w:r>
            <w:r w:rsidR="00BD7197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BD7197" w:rsidRPr="005D7CDC">
              <w:t xml:space="preserve"> </w:t>
            </w:r>
            <w:r w:rsidR="00BD7197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D7197" w:rsidRPr="005D7CDC">
              <w:instrText xml:space="preserve"> FORMTEXT </w:instrText>
            </w:r>
            <w:r w:rsidR="00BD7197" w:rsidRPr="005D7CDC">
              <w:fldChar w:fldCharType="separate"/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fldChar w:fldCharType="end"/>
            </w:r>
            <w:r w:rsidR="00BD7197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BD7197" w:rsidRPr="005D7CDC">
              <w:t xml:space="preserve"> </w:t>
            </w:r>
            <w:r w:rsidR="00BD7197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D7197" w:rsidRPr="005D7CDC">
              <w:instrText xml:space="preserve"> FORMTEXT </w:instrText>
            </w:r>
            <w:r w:rsidR="00BD7197" w:rsidRPr="005D7CDC">
              <w:fldChar w:fldCharType="separate"/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fldChar w:fldCharType="end"/>
            </w:r>
          </w:p>
          <w:p w14:paraId="68169818" w14:textId="77777777" w:rsidR="00BA7ECA" w:rsidRPr="005D7CDC" w:rsidRDefault="00BA7ECA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16"/>
          </w:p>
        </w:tc>
        <w:tc>
          <w:tcPr>
            <w:tcW w:w="127" w:type="pct"/>
            <w:vAlign w:val="center"/>
          </w:tcPr>
          <w:p w14:paraId="45D5BD84" w14:textId="77777777" w:rsidR="00BD7197" w:rsidRDefault="00BD7197" w:rsidP="00E83AAF">
            <w:pPr>
              <w:spacing w:line="360" w:lineRule="auto"/>
              <w:rPr>
                <w:b/>
              </w:rPr>
            </w:pPr>
          </w:p>
        </w:tc>
      </w:tr>
      <w:tr w:rsidR="00E83AAF" w14:paraId="587AA294" w14:textId="77777777" w:rsidTr="006C364D">
        <w:tc>
          <w:tcPr>
            <w:tcW w:w="1120" w:type="pct"/>
            <w:vAlign w:val="center"/>
          </w:tcPr>
          <w:p w14:paraId="70CAB07C" w14:textId="77777777" w:rsidR="00E83AAF" w:rsidRDefault="00E83AAF" w:rsidP="00D72921">
            <w:pPr>
              <w:rPr>
                <w:b/>
              </w:rPr>
            </w:pPr>
            <w:r>
              <w:rPr>
                <w:b/>
              </w:rPr>
              <w:t>Stationäre Epilepsiepatienten</w:t>
            </w:r>
          </w:p>
        </w:tc>
        <w:tc>
          <w:tcPr>
            <w:tcW w:w="304" w:type="pct"/>
            <w:vAlign w:val="center"/>
          </w:tcPr>
          <w:p w14:paraId="2AE18BB2" w14:textId="77777777" w:rsidR="00E83AAF" w:rsidRPr="00A330AC" w:rsidRDefault="00E83AAF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50" w:type="pct"/>
            <w:vAlign w:val="center"/>
          </w:tcPr>
          <w:p w14:paraId="29B8EEE0" w14:textId="77777777" w:rsidR="00E83AAF" w:rsidRPr="00A330AC" w:rsidRDefault="00E83AAF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099" w:type="pct"/>
            <w:vAlign w:val="center"/>
          </w:tcPr>
          <w:p w14:paraId="36B0DE98" w14:textId="5EAAA282" w:rsidR="00464C28" w:rsidRPr="005D7CDC" w:rsidRDefault="002B4591" w:rsidP="00D72921">
            <w: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</w:p>
          <w:p w14:paraId="3A58312E" w14:textId="77777777" w:rsidR="00E83AAF" w:rsidRPr="005D7CDC" w:rsidRDefault="00464C28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  <w:tc>
          <w:tcPr>
            <w:tcW w:w="127" w:type="pct"/>
            <w:vAlign w:val="center"/>
          </w:tcPr>
          <w:p w14:paraId="646381E2" w14:textId="77777777" w:rsidR="00E83AAF" w:rsidRDefault="00E83AAF" w:rsidP="00E83AAF">
            <w:pPr>
              <w:spacing w:line="360" w:lineRule="auto"/>
              <w:rPr>
                <w:b/>
              </w:rPr>
            </w:pPr>
          </w:p>
        </w:tc>
      </w:tr>
      <w:tr w:rsidR="009452E0" w14:paraId="12086A1B" w14:textId="77777777" w:rsidTr="006C364D">
        <w:tc>
          <w:tcPr>
            <w:tcW w:w="1120" w:type="pct"/>
            <w:vAlign w:val="center"/>
          </w:tcPr>
          <w:p w14:paraId="73BBDBAF" w14:textId="77777777" w:rsidR="009452E0" w:rsidRDefault="009452E0" w:rsidP="00D72921">
            <w:pPr>
              <w:rPr>
                <w:b/>
              </w:rPr>
            </w:pPr>
            <w:r>
              <w:rPr>
                <w:b/>
              </w:rPr>
              <w:t>Komplexbehandlung</w:t>
            </w:r>
          </w:p>
          <w:p w14:paraId="08E7B333" w14:textId="77777777" w:rsidR="009452E0" w:rsidRDefault="009452E0" w:rsidP="00D72921">
            <w:pPr>
              <w:rPr>
                <w:b/>
              </w:rPr>
            </w:pPr>
            <w:r>
              <w:rPr>
                <w:b/>
              </w:rPr>
              <w:t>Schwerbehandelbare Epilepsie</w:t>
            </w:r>
          </w:p>
        </w:tc>
        <w:tc>
          <w:tcPr>
            <w:tcW w:w="304" w:type="pct"/>
            <w:vAlign w:val="center"/>
          </w:tcPr>
          <w:p w14:paraId="3BD27149" w14:textId="77777777" w:rsidR="009452E0" w:rsidRPr="00A330AC" w:rsidRDefault="009452E0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50" w:type="pct"/>
            <w:vAlign w:val="center"/>
          </w:tcPr>
          <w:p w14:paraId="1350DB7C" w14:textId="77777777" w:rsidR="009452E0" w:rsidRPr="00A330AC" w:rsidRDefault="009452E0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099" w:type="pct"/>
            <w:vAlign w:val="center"/>
          </w:tcPr>
          <w:p w14:paraId="2000CEFC" w14:textId="09DFBA98" w:rsidR="00464C28" w:rsidRPr="005D7CDC" w:rsidRDefault="002B4591" w:rsidP="00D72921">
            <w: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</w:p>
          <w:p w14:paraId="5A115018" w14:textId="77777777" w:rsidR="009452E0" w:rsidRPr="005D7CDC" w:rsidRDefault="00464C28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  <w:tc>
          <w:tcPr>
            <w:tcW w:w="127" w:type="pct"/>
            <w:vAlign w:val="center"/>
          </w:tcPr>
          <w:p w14:paraId="653A8B8C" w14:textId="77777777" w:rsidR="009452E0" w:rsidRDefault="009452E0" w:rsidP="00E83AAF">
            <w:pPr>
              <w:spacing w:line="360" w:lineRule="auto"/>
              <w:rPr>
                <w:b/>
              </w:rPr>
            </w:pPr>
          </w:p>
        </w:tc>
      </w:tr>
      <w:tr w:rsidR="009452E0" w14:paraId="72CF13E0" w14:textId="77777777" w:rsidTr="006C364D">
        <w:tc>
          <w:tcPr>
            <w:tcW w:w="1120" w:type="pct"/>
            <w:vAlign w:val="center"/>
          </w:tcPr>
          <w:p w14:paraId="67DB4507" w14:textId="77777777" w:rsidR="009452E0" w:rsidRDefault="009452E0" w:rsidP="00D72921">
            <w:pPr>
              <w:rPr>
                <w:b/>
              </w:rPr>
            </w:pPr>
            <w:r>
              <w:rPr>
                <w:b/>
              </w:rPr>
              <w:t>VNS-Implantationen</w:t>
            </w:r>
          </w:p>
        </w:tc>
        <w:tc>
          <w:tcPr>
            <w:tcW w:w="304" w:type="pct"/>
            <w:vAlign w:val="center"/>
          </w:tcPr>
          <w:p w14:paraId="61F418B9" w14:textId="77777777" w:rsidR="009452E0" w:rsidRPr="00A330AC" w:rsidRDefault="009452E0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50" w:type="pct"/>
            <w:vAlign w:val="center"/>
          </w:tcPr>
          <w:p w14:paraId="6C6562B9" w14:textId="77777777" w:rsidR="009452E0" w:rsidRPr="00A330AC" w:rsidRDefault="009452E0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099" w:type="pct"/>
            <w:vAlign w:val="center"/>
          </w:tcPr>
          <w:p w14:paraId="0889342B" w14:textId="741D026E" w:rsidR="00464C28" w:rsidRPr="005D7CDC" w:rsidRDefault="002B4591" w:rsidP="00D72921">
            <w: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</w:p>
          <w:p w14:paraId="12A30AE6" w14:textId="77777777" w:rsidR="009452E0" w:rsidRPr="005D7CDC" w:rsidRDefault="00464C28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  <w:tc>
          <w:tcPr>
            <w:tcW w:w="127" w:type="pct"/>
            <w:vAlign w:val="center"/>
          </w:tcPr>
          <w:p w14:paraId="13E5D2A7" w14:textId="77777777" w:rsidR="009452E0" w:rsidRDefault="009452E0" w:rsidP="00E83AAF">
            <w:pPr>
              <w:spacing w:line="360" w:lineRule="auto"/>
              <w:rPr>
                <w:b/>
              </w:rPr>
            </w:pPr>
          </w:p>
        </w:tc>
      </w:tr>
      <w:tr w:rsidR="009452E0" w14:paraId="184E0E95" w14:textId="77777777" w:rsidTr="006C364D">
        <w:tc>
          <w:tcPr>
            <w:tcW w:w="1120" w:type="pct"/>
            <w:vAlign w:val="center"/>
          </w:tcPr>
          <w:p w14:paraId="0D3A75F5" w14:textId="77777777" w:rsidR="009452E0" w:rsidRDefault="009452E0" w:rsidP="00D72921">
            <w:pPr>
              <w:rPr>
                <w:b/>
              </w:rPr>
            </w:pPr>
            <w:r>
              <w:rPr>
                <w:b/>
              </w:rPr>
              <w:t>Epilepsiechirurgische Resektionen</w:t>
            </w:r>
          </w:p>
        </w:tc>
        <w:tc>
          <w:tcPr>
            <w:tcW w:w="304" w:type="pct"/>
            <w:vAlign w:val="center"/>
          </w:tcPr>
          <w:p w14:paraId="16CBFBF7" w14:textId="77777777" w:rsidR="009452E0" w:rsidRPr="00A330AC" w:rsidRDefault="009452E0" w:rsidP="00D72921"/>
        </w:tc>
        <w:tc>
          <w:tcPr>
            <w:tcW w:w="350" w:type="pct"/>
            <w:vAlign w:val="center"/>
          </w:tcPr>
          <w:p w14:paraId="2A8E02E8" w14:textId="77777777" w:rsidR="009452E0" w:rsidRPr="00A330AC" w:rsidRDefault="009452E0" w:rsidP="006C364D">
            <w:pPr>
              <w:ind w:right="-108"/>
            </w:pPr>
          </w:p>
        </w:tc>
        <w:tc>
          <w:tcPr>
            <w:tcW w:w="3099" w:type="pct"/>
            <w:vAlign w:val="center"/>
          </w:tcPr>
          <w:p w14:paraId="25123F65" w14:textId="7ACB5A43" w:rsidR="00464C28" w:rsidRPr="005D7CDC" w:rsidRDefault="002B4591" w:rsidP="00D72921">
            <w: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</w:p>
          <w:p w14:paraId="4816D99C" w14:textId="77777777" w:rsidR="00A5791D" w:rsidRDefault="00464C28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  <w:p w14:paraId="2FA7204C" w14:textId="77777777" w:rsidR="00133CB7" w:rsidRPr="005D7CDC" w:rsidRDefault="0037415A" w:rsidP="00D72921">
            <w:r w:rsidRPr="005D7CDC">
              <w:t xml:space="preserve">Temporal: </w:t>
            </w:r>
            <w:r w:rsidRPr="005D7C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17"/>
            <w:r w:rsidRPr="005D7CDC">
              <w:t xml:space="preserve">%; Extratemporal: </w:t>
            </w:r>
            <w:r w:rsidRPr="005D7C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18"/>
            <w:r w:rsidRPr="005D7CDC">
              <w:t xml:space="preserve">%; </w:t>
            </w:r>
          </w:p>
          <w:p w14:paraId="398EC94B" w14:textId="77777777" w:rsidR="0037415A" w:rsidRPr="005D7CDC" w:rsidRDefault="0037415A" w:rsidP="00D72921">
            <w:r w:rsidRPr="005D7CDC">
              <w:t xml:space="preserve">Diskonnektierende Eingriffe: </w:t>
            </w:r>
            <w:r w:rsidRPr="005D7CDC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Pr="005D7CDC">
              <w:instrText xml:space="preserve"> FORMCHECKBOX </w:instrText>
            </w:r>
            <w:r w:rsidR="00000000">
              <w:fldChar w:fldCharType="separate"/>
            </w:r>
            <w:r w:rsidRPr="005D7CDC">
              <w:fldChar w:fldCharType="end"/>
            </w:r>
            <w:bookmarkEnd w:id="19"/>
            <w:r w:rsidRPr="005D7CDC">
              <w:t>Ja</w:t>
            </w:r>
            <w:r w:rsidRPr="005D7CDC">
              <w:tab/>
            </w:r>
            <w:r w:rsidRPr="005D7CD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 w:rsidRPr="005D7CDC">
              <w:instrText xml:space="preserve"> FORMCHECKBOX </w:instrText>
            </w:r>
            <w:r w:rsidR="00000000">
              <w:fldChar w:fldCharType="separate"/>
            </w:r>
            <w:r w:rsidRPr="005D7CDC">
              <w:fldChar w:fldCharType="end"/>
            </w:r>
            <w:bookmarkEnd w:id="20"/>
            <w:r w:rsidRPr="005D7CDC">
              <w:t>Nein</w:t>
            </w:r>
          </w:p>
        </w:tc>
        <w:tc>
          <w:tcPr>
            <w:tcW w:w="127" w:type="pct"/>
            <w:vAlign w:val="center"/>
          </w:tcPr>
          <w:p w14:paraId="35CD193D" w14:textId="77777777" w:rsidR="009452E0" w:rsidRDefault="009452E0" w:rsidP="00E83AAF">
            <w:pPr>
              <w:spacing w:line="360" w:lineRule="auto"/>
              <w:rPr>
                <w:b/>
              </w:rPr>
            </w:pPr>
          </w:p>
        </w:tc>
      </w:tr>
      <w:tr w:rsidR="00273A4A" w14:paraId="2397E218" w14:textId="77777777" w:rsidTr="006C364D">
        <w:tc>
          <w:tcPr>
            <w:tcW w:w="1120" w:type="pct"/>
            <w:vAlign w:val="center"/>
          </w:tcPr>
          <w:p w14:paraId="0592204E" w14:textId="77777777" w:rsidR="00273A4A" w:rsidRDefault="00273A4A" w:rsidP="00D72921">
            <w:pPr>
              <w:rPr>
                <w:b/>
              </w:rPr>
            </w:pPr>
            <w:r>
              <w:rPr>
                <w:b/>
              </w:rPr>
              <w:t>Intraoperative Elektrokortikographie</w:t>
            </w:r>
          </w:p>
        </w:tc>
        <w:tc>
          <w:tcPr>
            <w:tcW w:w="304" w:type="pct"/>
            <w:vAlign w:val="center"/>
          </w:tcPr>
          <w:p w14:paraId="51EE1053" w14:textId="77777777" w:rsidR="00273A4A" w:rsidRPr="00A330AC" w:rsidRDefault="00273A4A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50" w:type="pct"/>
            <w:vAlign w:val="center"/>
          </w:tcPr>
          <w:p w14:paraId="34F51EA3" w14:textId="77777777" w:rsidR="00273A4A" w:rsidRPr="00A330AC" w:rsidRDefault="00273A4A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099" w:type="pct"/>
            <w:vAlign w:val="center"/>
          </w:tcPr>
          <w:p w14:paraId="3AA52EED" w14:textId="7F789870" w:rsidR="00464C28" w:rsidRPr="005D7CDC" w:rsidRDefault="002B4591" w:rsidP="00D72921">
            <w: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</w:p>
          <w:p w14:paraId="6E062086" w14:textId="77777777" w:rsidR="00273A4A" w:rsidRPr="005D7CDC" w:rsidRDefault="00464C28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  <w:tc>
          <w:tcPr>
            <w:tcW w:w="127" w:type="pct"/>
            <w:vAlign w:val="center"/>
          </w:tcPr>
          <w:p w14:paraId="7C1A9A21" w14:textId="77777777" w:rsidR="00273A4A" w:rsidRDefault="00273A4A" w:rsidP="00E83AAF">
            <w:pPr>
              <w:spacing w:line="360" w:lineRule="auto"/>
              <w:rPr>
                <w:b/>
              </w:rPr>
            </w:pPr>
          </w:p>
        </w:tc>
      </w:tr>
    </w:tbl>
    <w:p w14:paraId="14C9812C" w14:textId="77777777" w:rsidR="008F3F23" w:rsidRDefault="008F3F23" w:rsidP="00A330AC">
      <w:pPr>
        <w:spacing w:after="0" w:line="360" w:lineRule="auto"/>
        <w:rPr>
          <w:b/>
        </w:rPr>
      </w:pPr>
    </w:p>
    <w:p w14:paraId="116D2F48" w14:textId="77777777" w:rsidR="008F3F23" w:rsidRDefault="008F3F23">
      <w:pPr>
        <w:rPr>
          <w:b/>
        </w:rPr>
      </w:pPr>
      <w:r>
        <w:rPr>
          <w:b/>
        </w:rPr>
        <w:br w:type="page"/>
      </w:r>
    </w:p>
    <w:p w14:paraId="24BB9CC6" w14:textId="77777777" w:rsidR="00A330AC" w:rsidRDefault="00A330AC" w:rsidP="00A330AC">
      <w:pPr>
        <w:spacing w:after="0" w:line="360" w:lineRule="auto"/>
        <w:rPr>
          <w:b/>
        </w:rPr>
      </w:pPr>
    </w:p>
    <w:p w14:paraId="4C7A1392" w14:textId="77777777" w:rsidR="009452E0" w:rsidRDefault="009452E0" w:rsidP="00A330AC">
      <w:pPr>
        <w:spacing w:after="0" w:line="360" w:lineRule="auto"/>
        <w:rPr>
          <w:b/>
        </w:rPr>
      </w:pPr>
    </w:p>
    <w:tbl>
      <w:tblPr>
        <w:tblStyle w:val="Tabellenraster"/>
        <w:tblW w:w="5172" w:type="pct"/>
        <w:tblLook w:val="04A0" w:firstRow="1" w:lastRow="0" w:firstColumn="1" w:lastColumn="0" w:noHBand="0" w:noVBand="1"/>
      </w:tblPr>
      <w:tblGrid>
        <w:gridCol w:w="2037"/>
        <w:gridCol w:w="619"/>
        <w:gridCol w:w="558"/>
        <w:gridCol w:w="6160"/>
      </w:tblGrid>
      <w:tr w:rsidR="005D7CDC" w14:paraId="4A65D962" w14:textId="77777777" w:rsidTr="006C364D">
        <w:tc>
          <w:tcPr>
            <w:tcW w:w="1089" w:type="pct"/>
            <w:vAlign w:val="center"/>
          </w:tcPr>
          <w:p w14:paraId="024DB85C" w14:textId="77777777" w:rsidR="005D7CDC" w:rsidRDefault="005D7CDC" w:rsidP="008C5296">
            <w:pPr>
              <w:spacing w:line="360" w:lineRule="auto"/>
              <w:rPr>
                <w:b/>
              </w:rPr>
            </w:pPr>
            <w:r>
              <w:rPr>
                <w:b/>
              </w:rPr>
              <w:t>Merkmal</w:t>
            </w:r>
          </w:p>
        </w:tc>
        <w:tc>
          <w:tcPr>
            <w:tcW w:w="333" w:type="pct"/>
            <w:vAlign w:val="center"/>
          </w:tcPr>
          <w:p w14:paraId="7AA65F9C" w14:textId="77777777" w:rsidR="005D7CDC" w:rsidRPr="006C364D" w:rsidRDefault="005D7CDC" w:rsidP="008C5296">
            <w:pPr>
              <w:spacing w:line="360" w:lineRule="auto"/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Ja</w:t>
            </w:r>
          </w:p>
        </w:tc>
        <w:tc>
          <w:tcPr>
            <w:tcW w:w="290" w:type="pct"/>
            <w:vAlign w:val="center"/>
          </w:tcPr>
          <w:p w14:paraId="5BAEDABC" w14:textId="77777777" w:rsidR="005D7CDC" w:rsidRPr="006C364D" w:rsidRDefault="005D7CDC" w:rsidP="008C5296">
            <w:pPr>
              <w:spacing w:line="360" w:lineRule="auto"/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Nein</w:t>
            </w:r>
          </w:p>
        </w:tc>
        <w:tc>
          <w:tcPr>
            <w:tcW w:w="3288" w:type="pct"/>
            <w:vAlign w:val="center"/>
          </w:tcPr>
          <w:p w14:paraId="5E0A40D3" w14:textId="77777777" w:rsidR="005D7CDC" w:rsidRDefault="005D7CDC" w:rsidP="008C5296">
            <w:pPr>
              <w:rPr>
                <w:b/>
              </w:rPr>
            </w:pPr>
            <w:r w:rsidRPr="00E427D2">
              <w:rPr>
                <w:b/>
                <w:sz w:val="18"/>
                <w:szCs w:val="18"/>
              </w:rPr>
              <w:t>Falls „Ja“, Anzahl an Patienten/Leistungen pro Jahr (je letzte 5 Jahre + lfd. Jahr</w:t>
            </w:r>
            <w:r>
              <w:rPr>
                <w:b/>
                <w:sz w:val="18"/>
                <w:szCs w:val="18"/>
              </w:rPr>
              <w:t xml:space="preserve"> aktuelle Anzahl</w:t>
            </w:r>
            <w:r w:rsidRPr="00E427D2">
              <w:rPr>
                <w:b/>
                <w:sz w:val="18"/>
                <w:szCs w:val="18"/>
              </w:rPr>
              <w:t>):</w:t>
            </w:r>
          </w:p>
        </w:tc>
      </w:tr>
      <w:tr w:rsidR="005D7CDC" w14:paraId="67B3F05B" w14:textId="77777777" w:rsidTr="006C364D">
        <w:tc>
          <w:tcPr>
            <w:tcW w:w="1089" w:type="pct"/>
            <w:vAlign w:val="center"/>
          </w:tcPr>
          <w:p w14:paraId="405172AC" w14:textId="77777777" w:rsidR="005D7CDC" w:rsidRDefault="005D7CDC" w:rsidP="00D72921">
            <w:pPr>
              <w:rPr>
                <w:b/>
              </w:rPr>
            </w:pPr>
            <w:r>
              <w:rPr>
                <w:b/>
              </w:rPr>
              <w:t>Prächirurgische Diagnostiken</w:t>
            </w:r>
          </w:p>
        </w:tc>
        <w:tc>
          <w:tcPr>
            <w:tcW w:w="333" w:type="pct"/>
            <w:vAlign w:val="center"/>
          </w:tcPr>
          <w:p w14:paraId="0FA903CF" w14:textId="77777777" w:rsidR="005D7CDC" w:rsidRPr="00A330AC" w:rsidRDefault="005D7CD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6203CF13" w14:textId="77777777" w:rsidR="005D7CDC" w:rsidRPr="00A330AC" w:rsidRDefault="005D7CD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472BF28E" w14:textId="67EF27D3" w:rsidR="007B198C" w:rsidRPr="005D7CDC" w:rsidRDefault="002B4591" w:rsidP="007B198C">
            <w: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</w:p>
          <w:p w14:paraId="7C050594" w14:textId="77777777" w:rsidR="005D7CDC" w:rsidRPr="005D7CDC" w:rsidRDefault="007B198C" w:rsidP="007B198C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D7CDC" w14:paraId="6832B0C0" w14:textId="77777777" w:rsidTr="006C364D">
        <w:tc>
          <w:tcPr>
            <w:tcW w:w="1089" w:type="pct"/>
            <w:vAlign w:val="center"/>
          </w:tcPr>
          <w:p w14:paraId="7D18BAFB" w14:textId="77777777" w:rsidR="005D7CDC" w:rsidRPr="00133CB7" w:rsidRDefault="005D7CDC" w:rsidP="00D72921">
            <w:r w:rsidRPr="00133CB7">
              <w:t>-mit intrakraniellen Elektroden</w:t>
            </w:r>
          </w:p>
        </w:tc>
        <w:tc>
          <w:tcPr>
            <w:tcW w:w="333" w:type="pct"/>
            <w:vAlign w:val="center"/>
          </w:tcPr>
          <w:p w14:paraId="38CA2CEA" w14:textId="77777777" w:rsidR="005D7CDC" w:rsidRPr="00A330AC" w:rsidRDefault="005D7CD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F29DF0E" w14:textId="77777777" w:rsidR="005D7CDC" w:rsidRPr="00A330AC" w:rsidRDefault="005D7CD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445EF1F4" w14:textId="67A26798" w:rsidR="007B198C" w:rsidRPr="005D7CDC" w:rsidRDefault="002B4591" w:rsidP="007B198C">
            <w: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</w:p>
          <w:p w14:paraId="0974FDA1" w14:textId="77777777" w:rsidR="005D7CDC" w:rsidRPr="005D7CDC" w:rsidRDefault="007B198C" w:rsidP="007B198C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8050C" w14:paraId="3B057399" w14:textId="77777777" w:rsidTr="006C364D">
        <w:tc>
          <w:tcPr>
            <w:tcW w:w="1089" w:type="pct"/>
            <w:vAlign w:val="center"/>
          </w:tcPr>
          <w:p w14:paraId="7BB3967B" w14:textId="77777777" w:rsidR="0058050C" w:rsidRPr="00133CB7" w:rsidRDefault="0058050C" w:rsidP="00D72921">
            <w:r>
              <w:t>- mit Stereo-EEG-Elektroden</w:t>
            </w:r>
          </w:p>
        </w:tc>
        <w:tc>
          <w:tcPr>
            <w:tcW w:w="333" w:type="pct"/>
            <w:vAlign w:val="center"/>
          </w:tcPr>
          <w:p w14:paraId="33A0D9A1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CC9D386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25C493F2" w14:textId="36F0DA2F" w:rsidR="007B198C" w:rsidRPr="005D7CDC" w:rsidRDefault="002B4591" w:rsidP="007B198C">
            <w: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</w:p>
          <w:p w14:paraId="016C83B5" w14:textId="77777777" w:rsidR="0058050C" w:rsidRPr="005D7CDC" w:rsidRDefault="007B198C" w:rsidP="00CD13A6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="00CD13A6">
              <w:t> </w:t>
            </w:r>
            <w:r w:rsidR="00CD13A6">
              <w:t> </w:t>
            </w:r>
            <w:r w:rsidR="00CD13A6">
              <w:t> </w:t>
            </w:r>
            <w:r w:rsidR="00CD13A6">
              <w:t> </w:t>
            </w:r>
            <w:r w:rsidR="00CD13A6">
              <w:t> </w:t>
            </w:r>
            <w:r w:rsidRPr="005D7CDC">
              <w:fldChar w:fldCharType="end"/>
            </w:r>
          </w:p>
        </w:tc>
      </w:tr>
      <w:tr w:rsidR="0058050C" w14:paraId="7620B68D" w14:textId="77777777" w:rsidTr="006C364D">
        <w:tc>
          <w:tcPr>
            <w:tcW w:w="1089" w:type="pct"/>
            <w:vAlign w:val="center"/>
          </w:tcPr>
          <w:p w14:paraId="5B307AF1" w14:textId="77777777" w:rsidR="0058050C" w:rsidRPr="00133CB7" w:rsidRDefault="0058050C" w:rsidP="00D72921">
            <w:r w:rsidRPr="00133CB7">
              <w:t>- Wada - Test</w:t>
            </w:r>
          </w:p>
        </w:tc>
        <w:tc>
          <w:tcPr>
            <w:tcW w:w="333" w:type="pct"/>
            <w:vAlign w:val="center"/>
          </w:tcPr>
          <w:p w14:paraId="6DE943FE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28E25C50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0EFC386A" w14:textId="2803DD47" w:rsidR="007B198C" w:rsidRPr="005D7CDC" w:rsidRDefault="002B4591" w:rsidP="007B198C">
            <w: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</w:p>
          <w:p w14:paraId="7D0CFBB1" w14:textId="77777777" w:rsidR="0058050C" w:rsidRPr="005D7CDC" w:rsidRDefault="007B198C" w:rsidP="007B198C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8050C" w14:paraId="6AAF0E26" w14:textId="77777777" w:rsidTr="006C364D">
        <w:tc>
          <w:tcPr>
            <w:tcW w:w="1089" w:type="pct"/>
            <w:vAlign w:val="center"/>
          </w:tcPr>
          <w:p w14:paraId="600825CC" w14:textId="77777777" w:rsidR="0058050C" w:rsidRPr="00133CB7" w:rsidRDefault="0058050C" w:rsidP="00D72921">
            <w:r w:rsidRPr="00133CB7">
              <w:t>- Iktales SPECT</w:t>
            </w:r>
          </w:p>
        </w:tc>
        <w:tc>
          <w:tcPr>
            <w:tcW w:w="333" w:type="pct"/>
            <w:vAlign w:val="center"/>
          </w:tcPr>
          <w:p w14:paraId="339EF693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74663BB8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110DE547" w14:textId="42FE79DB" w:rsidR="007B198C" w:rsidRPr="005D7CDC" w:rsidRDefault="002B4591" w:rsidP="007B198C">
            <w: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</w:p>
          <w:p w14:paraId="5D2189C4" w14:textId="77777777" w:rsidR="0058050C" w:rsidRPr="005D7CDC" w:rsidRDefault="007B198C" w:rsidP="007B198C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8050C" w14:paraId="68496A12" w14:textId="77777777" w:rsidTr="006C364D">
        <w:tc>
          <w:tcPr>
            <w:tcW w:w="1089" w:type="pct"/>
            <w:vAlign w:val="center"/>
          </w:tcPr>
          <w:p w14:paraId="58BEC1DD" w14:textId="77777777" w:rsidR="0058050C" w:rsidRPr="00133CB7" w:rsidRDefault="0058050C" w:rsidP="00D72921">
            <w:r w:rsidRPr="00133CB7">
              <w:t>-PET (vor Ort)</w:t>
            </w:r>
          </w:p>
        </w:tc>
        <w:tc>
          <w:tcPr>
            <w:tcW w:w="333" w:type="pct"/>
            <w:vAlign w:val="center"/>
          </w:tcPr>
          <w:p w14:paraId="29201101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E392569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015D0304" w14:textId="77777777" w:rsidR="0058050C" w:rsidRPr="005D7CDC" w:rsidRDefault="0058050C" w:rsidP="00D72921">
            <w:r w:rsidRPr="005D7CDC">
              <w:t xml:space="preserve">Wenn </w:t>
            </w:r>
            <w:r w:rsidR="008A4746">
              <w:t>„</w:t>
            </w:r>
            <w:r w:rsidRPr="005D7CDC">
              <w:t>nein</w:t>
            </w:r>
            <w:r w:rsidR="008A4746">
              <w:t>“</w:t>
            </w:r>
            <w:r w:rsidRPr="005D7CDC">
              <w:t xml:space="preserve"> ggf. Ort der Durchführung: </w:t>
            </w:r>
            <w:r w:rsidRPr="005D7C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21"/>
          </w:p>
        </w:tc>
      </w:tr>
      <w:tr w:rsidR="0058050C" w14:paraId="5FE1D880" w14:textId="77777777" w:rsidTr="006C364D">
        <w:tc>
          <w:tcPr>
            <w:tcW w:w="1089" w:type="pct"/>
            <w:vAlign w:val="center"/>
          </w:tcPr>
          <w:p w14:paraId="63772887" w14:textId="77777777" w:rsidR="0058050C" w:rsidRPr="00133CB7" w:rsidRDefault="0058050C" w:rsidP="00D72921">
            <w:r w:rsidRPr="00133CB7">
              <w:t>-MRT hochauflösend</w:t>
            </w:r>
          </w:p>
        </w:tc>
        <w:tc>
          <w:tcPr>
            <w:tcW w:w="333" w:type="pct"/>
            <w:vAlign w:val="center"/>
          </w:tcPr>
          <w:p w14:paraId="6D5AAF3D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B019C17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17CDEB9C" w14:textId="77777777" w:rsidR="0058050C" w:rsidRDefault="0058050C" w:rsidP="00D72921">
            <w:r w:rsidRPr="005D7CDC">
              <w:t xml:space="preserve">Tesla: </w:t>
            </w:r>
            <w:r w:rsidRPr="005D7CD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22"/>
            <w:r w:rsidRPr="005D7CDC">
              <w:t xml:space="preserve">, </w:t>
            </w:r>
            <w:r>
              <w:t xml:space="preserve">und </w:t>
            </w:r>
            <w:r w:rsidRPr="005D7CDC">
              <w:t xml:space="preserve">wenn </w:t>
            </w:r>
            <w:r>
              <w:t>„</w:t>
            </w:r>
            <w:r w:rsidRPr="005D7CDC">
              <w:t>nein</w:t>
            </w:r>
            <w:r>
              <w:t>“</w:t>
            </w:r>
            <w:r w:rsidRPr="005D7CDC">
              <w:t xml:space="preserve"> Ort der Durchführung:</w:t>
            </w:r>
          </w:p>
          <w:p w14:paraId="51D47D90" w14:textId="77777777" w:rsidR="0058050C" w:rsidRPr="005D7CDC" w:rsidRDefault="0058050C" w:rsidP="00D72921">
            <w:r w:rsidRPr="005D7C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8050C" w14:paraId="2469E652" w14:textId="77777777" w:rsidTr="006C364D">
        <w:tc>
          <w:tcPr>
            <w:tcW w:w="1089" w:type="pct"/>
            <w:vAlign w:val="center"/>
          </w:tcPr>
          <w:p w14:paraId="763B8282" w14:textId="77777777" w:rsidR="0058050C" w:rsidRDefault="0058050C" w:rsidP="00D72921">
            <w:pPr>
              <w:rPr>
                <w:b/>
              </w:rPr>
            </w:pPr>
            <w:r>
              <w:rPr>
                <w:b/>
              </w:rPr>
              <w:t>Digit. Routine-EEG</w:t>
            </w:r>
          </w:p>
        </w:tc>
        <w:tc>
          <w:tcPr>
            <w:tcW w:w="333" w:type="pct"/>
            <w:vAlign w:val="center"/>
          </w:tcPr>
          <w:p w14:paraId="640AB786" w14:textId="77777777" w:rsidR="0058050C" w:rsidRDefault="0058050C" w:rsidP="00D72921"/>
        </w:tc>
        <w:tc>
          <w:tcPr>
            <w:tcW w:w="290" w:type="pct"/>
            <w:vAlign w:val="center"/>
          </w:tcPr>
          <w:p w14:paraId="0A2F8B17" w14:textId="77777777" w:rsidR="0058050C" w:rsidRDefault="0058050C" w:rsidP="00D72921"/>
        </w:tc>
        <w:tc>
          <w:tcPr>
            <w:tcW w:w="3288" w:type="pct"/>
            <w:vAlign w:val="center"/>
          </w:tcPr>
          <w:p w14:paraId="5CF7AB0C" w14:textId="77777777" w:rsidR="0058050C" w:rsidRPr="005D7CDC" w:rsidRDefault="0058050C" w:rsidP="00D72921">
            <w:r w:rsidRPr="005D7CDC">
              <w:t xml:space="preserve">Anzahl Geräte: </w:t>
            </w:r>
            <w:r w:rsidRPr="005D7C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23"/>
            <w:r>
              <w:t xml:space="preserve">; </w:t>
            </w:r>
            <w:r w:rsidRPr="005D7CDC">
              <w:t xml:space="preserve">Kanäle/Gerät: </w:t>
            </w:r>
            <w:r w:rsidRPr="005D7C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24"/>
          </w:p>
        </w:tc>
      </w:tr>
      <w:tr w:rsidR="0058050C" w14:paraId="3C527DDE" w14:textId="77777777" w:rsidTr="006C364D">
        <w:tc>
          <w:tcPr>
            <w:tcW w:w="1089" w:type="pct"/>
            <w:vAlign w:val="center"/>
          </w:tcPr>
          <w:p w14:paraId="0DB58E0A" w14:textId="77777777" w:rsidR="0058050C" w:rsidRDefault="0058050C" w:rsidP="00D72921">
            <w:pPr>
              <w:rPr>
                <w:b/>
              </w:rPr>
            </w:pPr>
            <w:r>
              <w:rPr>
                <w:b/>
              </w:rPr>
              <w:t>Video-EEG</w:t>
            </w:r>
          </w:p>
        </w:tc>
        <w:tc>
          <w:tcPr>
            <w:tcW w:w="333" w:type="pct"/>
            <w:vAlign w:val="center"/>
          </w:tcPr>
          <w:p w14:paraId="0916DC98" w14:textId="77777777" w:rsidR="0058050C" w:rsidRDefault="0058050C" w:rsidP="00D72921"/>
        </w:tc>
        <w:tc>
          <w:tcPr>
            <w:tcW w:w="290" w:type="pct"/>
            <w:vAlign w:val="center"/>
          </w:tcPr>
          <w:p w14:paraId="4D196738" w14:textId="77777777" w:rsidR="0058050C" w:rsidRDefault="0058050C" w:rsidP="00D72921"/>
        </w:tc>
        <w:tc>
          <w:tcPr>
            <w:tcW w:w="3288" w:type="pct"/>
            <w:vAlign w:val="center"/>
          </w:tcPr>
          <w:p w14:paraId="6299AB6E" w14:textId="77777777" w:rsidR="0058050C" w:rsidRPr="005D7CDC" w:rsidRDefault="0058050C" w:rsidP="00D72921">
            <w:r w:rsidRPr="005D7CDC">
              <w:t xml:space="preserve">Anzahl Geräte: </w:t>
            </w:r>
            <w:r w:rsidRPr="005D7C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r>
              <w:t xml:space="preserve">; </w:t>
            </w:r>
            <w:r w:rsidRPr="005D7CDC">
              <w:t xml:space="preserve">Kanäle/Gerät: </w:t>
            </w:r>
            <w:r w:rsidRPr="005D7C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8050C" w14:paraId="62A68EA0" w14:textId="77777777" w:rsidTr="006C364D">
        <w:tc>
          <w:tcPr>
            <w:tcW w:w="1089" w:type="pct"/>
            <w:vAlign w:val="center"/>
          </w:tcPr>
          <w:p w14:paraId="43B37E7F" w14:textId="77777777" w:rsidR="0058050C" w:rsidRDefault="0058050C" w:rsidP="00D72921">
            <w:pPr>
              <w:rPr>
                <w:b/>
              </w:rPr>
            </w:pPr>
            <w:r>
              <w:rPr>
                <w:b/>
              </w:rPr>
              <w:t xml:space="preserve">Labor: </w:t>
            </w:r>
          </w:p>
          <w:p w14:paraId="5808A79A" w14:textId="77777777" w:rsidR="0058050C" w:rsidRDefault="0058050C" w:rsidP="00D72921">
            <w:pPr>
              <w:rPr>
                <w:b/>
              </w:rPr>
            </w:pPr>
            <w:r>
              <w:rPr>
                <w:b/>
              </w:rPr>
              <w:t>AED-Spiegel</w:t>
            </w:r>
          </w:p>
        </w:tc>
        <w:tc>
          <w:tcPr>
            <w:tcW w:w="333" w:type="pct"/>
            <w:vAlign w:val="center"/>
          </w:tcPr>
          <w:p w14:paraId="5F129423" w14:textId="77777777" w:rsidR="0058050C" w:rsidRDefault="0058050C" w:rsidP="00D72921"/>
        </w:tc>
        <w:tc>
          <w:tcPr>
            <w:tcW w:w="290" w:type="pct"/>
            <w:vAlign w:val="center"/>
          </w:tcPr>
          <w:p w14:paraId="66C9F0B5" w14:textId="77777777" w:rsidR="0058050C" w:rsidRDefault="0058050C" w:rsidP="00D72921"/>
        </w:tc>
        <w:tc>
          <w:tcPr>
            <w:tcW w:w="3288" w:type="pct"/>
            <w:vAlign w:val="center"/>
          </w:tcPr>
          <w:p w14:paraId="6C244277" w14:textId="77777777" w:rsidR="0058050C" w:rsidRDefault="0058050C" w:rsidP="00D72921">
            <w:r w:rsidRPr="005D7CDC">
              <w:t xml:space="preserve">Verfügbare Substanz-Spiegel angeben: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  <w:r>
              <w:t xml:space="preserve"> CBZ;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HP;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SM;</w:t>
            </w:r>
          </w:p>
          <w:p w14:paraId="4616D2F4" w14:textId="77777777" w:rsidR="0058050C" w:rsidRDefault="0058050C" w:rsidP="00D72921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EV;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TG;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B;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RM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VPA; </w:t>
            </w:r>
          </w:p>
          <w:p w14:paraId="74A7C111" w14:textId="77777777" w:rsidR="0058050C" w:rsidRPr="005D7CDC" w:rsidRDefault="0058050C" w:rsidP="00D72921">
            <w:r>
              <w:t xml:space="preserve">weitere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 w:rsidRPr="005D7CDC">
              <w:t xml:space="preserve"> </w:t>
            </w:r>
          </w:p>
        </w:tc>
      </w:tr>
      <w:tr w:rsidR="0058050C" w14:paraId="445A5049" w14:textId="77777777" w:rsidTr="006C364D">
        <w:tc>
          <w:tcPr>
            <w:tcW w:w="1089" w:type="pct"/>
            <w:vAlign w:val="center"/>
          </w:tcPr>
          <w:p w14:paraId="2ABA8E3B" w14:textId="77777777" w:rsidR="0058050C" w:rsidRDefault="0058050C" w:rsidP="00D72921">
            <w:pPr>
              <w:rPr>
                <w:b/>
              </w:rPr>
            </w:pPr>
            <w:r>
              <w:rPr>
                <w:b/>
              </w:rPr>
              <w:t>Standardisiertes postoperatives Follow up</w:t>
            </w:r>
          </w:p>
        </w:tc>
        <w:tc>
          <w:tcPr>
            <w:tcW w:w="333" w:type="pct"/>
            <w:vAlign w:val="center"/>
          </w:tcPr>
          <w:p w14:paraId="51EF3BCF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61D64DE3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7576E78F" w14:textId="77777777" w:rsidR="0058050C" w:rsidRDefault="0058050C" w:rsidP="00D72921">
            <w:r>
              <w:t xml:space="preserve">Ggf. für wie viele Jahre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>; Was wird jeweils gemacht:</w:t>
            </w:r>
          </w:p>
          <w:p w14:paraId="6D9E60F1" w14:textId="77777777" w:rsidR="0058050C" w:rsidRDefault="0058050C" w:rsidP="00D72921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  <w:r>
              <w:t xml:space="preserve"> EEG;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urologische Untersuchung;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MRT; </w:t>
            </w:r>
          </w:p>
          <w:p w14:paraId="6FF9F176" w14:textId="77777777" w:rsidR="0058050C" w:rsidRDefault="0058050C" w:rsidP="00D72921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uropsychologische Testung;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sychiatrische NU</w:t>
            </w:r>
          </w:p>
          <w:p w14:paraId="62B13C11" w14:textId="77777777" w:rsidR="008A4746" w:rsidRPr="005D7CDC" w:rsidRDefault="008A4746" w:rsidP="00D72921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F3F23" w14:paraId="25B0C8E9" w14:textId="77777777" w:rsidTr="006C364D">
        <w:tc>
          <w:tcPr>
            <w:tcW w:w="1089" w:type="pct"/>
            <w:vAlign w:val="center"/>
          </w:tcPr>
          <w:p w14:paraId="57C6E0E0" w14:textId="77777777" w:rsidR="008F3F23" w:rsidRDefault="008F3F23" w:rsidP="00D90073">
            <w:pPr>
              <w:rPr>
                <w:b/>
              </w:rPr>
            </w:pPr>
            <w:r>
              <w:rPr>
                <w:b/>
              </w:rPr>
              <w:t>EEG-Bereitschaftsdienst</w:t>
            </w:r>
          </w:p>
        </w:tc>
        <w:tc>
          <w:tcPr>
            <w:tcW w:w="333" w:type="pct"/>
            <w:vAlign w:val="center"/>
          </w:tcPr>
          <w:p w14:paraId="03ADE1D9" w14:textId="77777777" w:rsidR="008F3F23" w:rsidRPr="00A330AC" w:rsidRDefault="008F3F23" w:rsidP="00D90073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0BDE799" w14:textId="77777777" w:rsidR="008F3F23" w:rsidRPr="00A330AC" w:rsidRDefault="008F3F23" w:rsidP="00D90073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506AA109" w14:textId="77777777" w:rsidR="008F3F23" w:rsidRDefault="008F3F23" w:rsidP="00D90073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6E8410F5" w14:textId="77777777" w:rsidTr="006C364D">
        <w:tc>
          <w:tcPr>
            <w:tcW w:w="1089" w:type="pct"/>
            <w:vAlign w:val="center"/>
          </w:tcPr>
          <w:p w14:paraId="0A18690A" w14:textId="77777777" w:rsidR="008F3F23" w:rsidRDefault="008F3F23" w:rsidP="00D90073">
            <w:pPr>
              <w:rPr>
                <w:b/>
              </w:rPr>
            </w:pPr>
            <w:r>
              <w:rPr>
                <w:b/>
              </w:rPr>
              <w:t>MTA-F?</w:t>
            </w:r>
          </w:p>
        </w:tc>
        <w:tc>
          <w:tcPr>
            <w:tcW w:w="333" w:type="pct"/>
            <w:vAlign w:val="center"/>
          </w:tcPr>
          <w:p w14:paraId="658268AA" w14:textId="77777777" w:rsidR="008F3F23" w:rsidRPr="00A330AC" w:rsidRDefault="008F3F23" w:rsidP="00D90073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56F63F43" w14:textId="77777777" w:rsidR="008F3F23" w:rsidRPr="00A330AC" w:rsidRDefault="008F3F23" w:rsidP="00D90073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3FE5D0B2" w14:textId="77777777" w:rsidR="008F3F23" w:rsidRDefault="008F3F23" w:rsidP="00D90073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4D4A2F5A" w14:textId="77777777" w:rsidTr="006C364D">
        <w:tc>
          <w:tcPr>
            <w:tcW w:w="1089" w:type="pct"/>
            <w:vAlign w:val="center"/>
          </w:tcPr>
          <w:p w14:paraId="5B8B6E1B" w14:textId="77777777" w:rsidR="008F3F23" w:rsidRPr="001A7FE5" w:rsidRDefault="008F3F23" w:rsidP="00D90073">
            <w:r>
              <w:t>-Schichtdienst</w:t>
            </w:r>
          </w:p>
        </w:tc>
        <w:tc>
          <w:tcPr>
            <w:tcW w:w="333" w:type="pct"/>
            <w:vAlign w:val="center"/>
          </w:tcPr>
          <w:p w14:paraId="0F0BD941" w14:textId="77777777" w:rsidR="008F3F23" w:rsidRPr="00A330AC" w:rsidRDefault="008F3F23" w:rsidP="00D90073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549A451D" w14:textId="77777777" w:rsidR="008F3F23" w:rsidRPr="00A330AC" w:rsidRDefault="008F3F23" w:rsidP="00D90073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3D5A53B6" w14:textId="77777777" w:rsidR="008F3F23" w:rsidRDefault="008F3F23" w:rsidP="00D90073">
            <w:r>
              <w:t xml:space="preserve">Falls „ja“: wie viele Schichten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2;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3;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50ED3E4B" w14:textId="77777777" w:rsidTr="006C364D">
        <w:tc>
          <w:tcPr>
            <w:tcW w:w="1089" w:type="pct"/>
            <w:vAlign w:val="center"/>
          </w:tcPr>
          <w:p w14:paraId="32077F6A" w14:textId="77777777" w:rsidR="008F3F23" w:rsidRPr="008F3F23" w:rsidRDefault="008F3F23" w:rsidP="00D90073">
            <w:pPr>
              <w:rPr>
                <w:b/>
              </w:rPr>
            </w:pPr>
            <w:r w:rsidRPr="008F3F23">
              <w:rPr>
                <w:b/>
              </w:rPr>
              <w:t>Ingenieur oder anderweitiger Spezialist zur Betreuung der EEG-Anlagen</w:t>
            </w:r>
          </w:p>
        </w:tc>
        <w:tc>
          <w:tcPr>
            <w:tcW w:w="333" w:type="pct"/>
            <w:vAlign w:val="center"/>
          </w:tcPr>
          <w:p w14:paraId="64AFD8AD" w14:textId="77777777" w:rsidR="008F3F23" w:rsidRPr="00A330AC" w:rsidRDefault="008F3F23" w:rsidP="00D90073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9185683" w14:textId="77777777" w:rsidR="008F3F23" w:rsidRPr="00A330AC" w:rsidRDefault="008F3F23" w:rsidP="00D90073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45BBCE7C" w14:textId="77777777" w:rsidR="008F3F23" w:rsidRDefault="008F3F23" w:rsidP="00236045">
            <w:r>
              <w:t>Falls „ja“: Name/n Person/Firma</w:t>
            </w:r>
            <w:r w:rsidR="00236045">
              <w:t xml:space="preserve">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7B9585" w14:textId="77777777" w:rsidR="001A7FE5" w:rsidRDefault="001A7FE5" w:rsidP="00D72921">
      <w:pPr>
        <w:spacing w:line="240" w:lineRule="auto"/>
        <w:rPr>
          <w:b/>
        </w:rPr>
      </w:pPr>
      <w:r>
        <w:rPr>
          <w:b/>
        </w:rPr>
        <w:br w:type="page"/>
      </w:r>
    </w:p>
    <w:p w14:paraId="7823D3B9" w14:textId="77777777" w:rsidR="004E483C" w:rsidRDefault="004E483C" w:rsidP="00D72921">
      <w:pPr>
        <w:spacing w:after="0" w:line="240" w:lineRule="auto"/>
        <w:rPr>
          <w:b/>
        </w:rPr>
      </w:pPr>
    </w:p>
    <w:tbl>
      <w:tblPr>
        <w:tblStyle w:val="Tabellenraster"/>
        <w:tblW w:w="5172" w:type="pct"/>
        <w:tblLook w:val="04A0" w:firstRow="1" w:lastRow="0" w:firstColumn="1" w:lastColumn="0" w:noHBand="0" w:noVBand="1"/>
      </w:tblPr>
      <w:tblGrid>
        <w:gridCol w:w="2037"/>
        <w:gridCol w:w="619"/>
        <w:gridCol w:w="558"/>
        <w:gridCol w:w="6160"/>
      </w:tblGrid>
      <w:tr w:rsidR="004E483C" w14:paraId="34C56FCB" w14:textId="77777777" w:rsidTr="006C364D">
        <w:tc>
          <w:tcPr>
            <w:tcW w:w="1089" w:type="pct"/>
            <w:vAlign w:val="center"/>
          </w:tcPr>
          <w:p w14:paraId="117E5A32" w14:textId="77777777" w:rsidR="004E483C" w:rsidRDefault="004E483C" w:rsidP="00D72921">
            <w:pPr>
              <w:rPr>
                <w:b/>
              </w:rPr>
            </w:pPr>
            <w:r>
              <w:rPr>
                <w:b/>
              </w:rPr>
              <w:t>Merkmal</w:t>
            </w:r>
          </w:p>
        </w:tc>
        <w:tc>
          <w:tcPr>
            <w:tcW w:w="333" w:type="pct"/>
            <w:vAlign w:val="center"/>
          </w:tcPr>
          <w:p w14:paraId="3756D88D" w14:textId="77777777" w:rsidR="004E483C" w:rsidRPr="006C364D" w:rsidRDefault="004E483C" w:rsidP="00D72921">
            <w:pPr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Ja</w:t>
            </w:r>
          </w:p>
        </w:tc>
        <w:tc>
          <w:tcPr>
            <w:tcW w:w="290" w:type="pct"/>
            <w:vAlign w:val="center"/>
          </w:tcPr>
          <w:p w14:paraId="19BE6F65" w14:textId="77777777" w:rsidR="004E483C" w:rsidRPr="006C364D" w:rsidRDefault="004E483C" w:rsidP="00D72921">
            <w:pPr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Nein</w:t>
            </w:r>
          </w:p>
        </w:tc>
        <w:tc>
          <w:tcPr>
            <w:tcW w:w="3288" w:type="pct"/>
            <w:vAlign w:val="center"/>
          </w:tcPr>
          <w:p w14:paraId="39C424D2" w14:textId="77777777" w:rsidR="004E483C" w:rsidRDefault="004E483C" w:rsidP="00D72921">
            <w:pPr>
              <w:rPr>
                <w:b/>
              </w:rPr>
            </w:pPr>
            <w:r>
              <w:rPr>
                <w:b/>
              </w:rPr>
              <w:t>Falls „ja“, Angabe Name/n oder Abteilung</w:t>
            </w:r>
          </w:p>
        </w:tc>
      </w:tr>
      <w:tr w:rsidR="008F3F23" w14:paraId="7611747C" w14:textId="77777777" w:rsidTr="006C364D">
        <w:tc>
          <w:tcPr>
            <w:tcW w:w="1089" w:type="pct"/>
            <w:vAlign w:val="center"/>
          </w:tcPr>
          <w:p w14:paraId="155EA0FB" w14:textId="77777777" w:rsidR="008F3F23" w:rsidRDefault="008F3F23" w:rsidP="00D90073">
            <w:pPr>
              <w:rPr>
                <w:b/>
              </w:rPr>
            </w:pPr>
            <w:r>
              <w:rPr>
                <w:b/>
              </w:rPr>
              <w:t>Fachärzte Epi-Team</w:t>
            </w:r>
          </w:p>
        </w:tc>
        <w:tc>
          <w:tcPr>
            <w:tcW w:w="333" w:type="pct"/>
            <w:vAlign w:val="center"/>
          </w:tcPr>
          <w:p w14:paraId="6A5275AD" w14:textId="77777777" w:rsidR="008F3F23" w:rsidRDefault="008F3F23" w:rsidP="00D90073"/>
        </w:tc>
        <w:tc>
          <w:tcPr>
            <w:tcW w:w="290" w:type="pct"/>
            <w:vAlign w:val="center"/>
          </w:tcPr>
          <w:p w14:paraId="78796C66" w14:textId="77777777" w:rsidR="008F3F23" w:rsidRDefault="008F3F23" w:rsidP="00D90073"/>
        </w:tc>
        <w:tc>
          <w:tcPr>
            <w:tcW w:w="3288" w:type="pct"/>
            <w:vAlign w:val="center"/>
          </w:tcPr>
          <w:p w14:paraId="65407D3D" w14:textId="77777777" w:rsidR="008F3F23" w:rsidRDefault="008F3F23" w:rsidP="00D90073">
            <w:r>
              <w:t xml:space="preserve">Anzahl Neurologen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; Neuropädiater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48F90620" w14:textId="77777777" w:rsidTr="006C364D">
        <w:tc>
          <w:tcPr>
            <w:tcW w:w="1089" w:type="pct"/>
            <w:vAlign w:val="center"/>
          </w:tcPr>
          <w:p w14:paraId="16AEA565" w14:textId="77777777" w:rsidR="008F3F23" w:rsidRDefault="008F3F23" w:rsidP="00D90073">
            <w:pPr>
              <w:rPr>
                <w:b/>
              </w:rPr>
            </w:pPr>
            <w:r>
              <w:rPr>
                <w:b/>
              </w:rPr>
              <w:t>Mitarbeiter mit epileptischen Spezialkenntnissen entspr. Zertifikat von DGfE oder AG (Anzahl, Name/n)</w:t>
            </w:r>
          </w:p>
        </w:tc>
        <w:tc>
          <w:tcPr>
            <w:tcW w:w="333" w:type="pct"/>
            <w:vAlign w:val="center"/>
          </w:tcPr>
          <w:p w14:paraId="450BE058" w14:textId="77777777" w:rsidR="008F3F23" w:rsidRDefault="008F3F23" w:rsidP="00D90073"/>
        </w:tc>
        <w:tc>
          <w:tcPr>
            <w:tcW w:w="290" w:type="pct"/>
            <w:vAlign w:val="center"/>
          </w:tcPr>
          <w:p w14:paraId="73AA62D6" w14:textId="77777777" w:rsidR="008F3F23" w:rsidRDefault="008F3F23" w:rsidP="00D90073"/>
        </w:tc>
        <w:tc>
          <w:tcPr>
            <w:tcW w:w="3288" w:type="pct"/>
            <w:vAlign w:val="center"/>
          </w:tcPr>
          <w:p w14:paraId="6A9EA7E5" w14:textId="77777777" w:rsidR="008F3F23" w:rsidRDefault="008F3F23" w:rsidP="00D90073">
            <w:r w:rsidRPr="003F6926">
              <w:rPr>
                <w:u w:val="single"/>
              </w:rPr>
              <w:t>Neurologen</w:t>
            </w:r>
            <w:r>
              <w:t xml:space="preserve"> Zert. Epileptologie plus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; Zert. der AG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639BFBA5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11C1A7" w14:textId="77777777" w:rsidR="008F3F23" w:rsidRDefault="008F3F23" w:rsidP="00D90073">
            <w:r w:rsidRPr="003F6926">
              <w:rPr>
                <w:u w:val="single"/>
              </w:rPr>
              <w:t xml:space="preserve">Pädiater </w:t>
            </w:r>
            <w:r>
              <w:t xml:space="preserve">Zert. Epileptologie plus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; Zert. der AG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2E3F2645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ABEF9F" w14:textId="77777777" w:rsidR="008F3F23" w:rsidRDefault="008F3F23" w:rsidP="00D90073">
            <w:r w:rsidRPr="00861EF7">
              <w:rPr>
                <w:u w:val="single"/>
              </w:rPr>
              <w:t xml:space="preserve">Psychologen </w:t>
            </w:r>
            <w:r>
              <w:t xml:space="preserve">Zert. der AG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; der GNP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147656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0C9755" w14:textId="77777777" w:rsidR="008F3F23" w:rsidRDefault="008F3F23" w:rsidP="00D90073">
            <w:r w:rsidRPr="00773F47">
              <w:rPr>
                <w:u w:val="single"/>
              </w:rPr>
              <w:t>Sozialarbeiter</w:t>
            </w:r>
            <w:r>
              <w:t xml:space="preserve"> mit epil. Spezialkenntnissen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168CC4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2322D5" w14:textId="77777777" w:rsidR="008F3F23" w:rsidRDefault="008F3F23" w:rsidP="00D90073">
            <w:r w:rsidRPr="00773F47">
              <w:rPr>
                <w:u w:val="single"/>
              </w:rPr>
              <w:t>Neurochirurgen</w:t>
            </w:r>
            <w:r>
              <w:t xml:space="preserve"> Zert. der AG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FC00F2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BD2D44" w14:textId="77777777" w:rsidR="008F3F23" w:rsidRDefault="008F3F23" w:rsidP="00D90073">
            <w:r w:rsidRPr="00171010">
              <w:rPr>
                <w:u w:val="single"/>
              </w:rPr>
              <w:t>MTA-F</w:t>
            </w:r>
            <w:r>
              <w:t xml:space="preserve"> Zert. der AG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087E4C2B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3CC584" w14:textId="77777777" w:rsidR="008F3F23" w:rsidRDefault="008F3F23" w:rsidP="00D90073">
            <w:r w:rsidRPr="00171010">
              <w:rPr>
                <w:u w:val="single"/>
              </w:rPr>
              <w:t>Pflegekräfte</w:t>
            </w:r>
            <w:r>
              <w:t xml:space="preserve"> mit Zusatzausbildung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; Zert. der AG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72461F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7105D8D3" w14:textId="77777777" w:rsidTr="006C364D">
        <w:tc>
          <w:tcPr>
            <w:tcW w:w="1089" w:type="pct"/>
            <w:vAlign w:val="center"/>
          </w:tcPr>
          <w:p w14:paraId="146CE4ED" w14:textId="77777777" w:rsidR="008F3F23" w:rsidRDefault="008F3F23" w:rsidP="00D72921">
            <w:pPr>
              <w:rPr>
                <w:b/>
              </w:rPr>
            </w:pPr>
            <w:r>
              <w:rPr>
                <w:b/>
              </w:rPr>
              <w:t>Verfügbarkeit von Fachärzten anderer Fächer mit epileptologischer Expertise vor Ort:</w:t>
            </w:r>
          </w:p>
        </w:tc>
        <w:tc>
          <w:tcPr>
            <w:tcW w:w="333" w:type="pct"/>
            <w:vAlign w:val="center"/>
          </w:tcPr>
          <w:p w14:paraId="30970FC5" w14:textId="77777777" w:rsidR="008F3F23" w:rsidRPr="00A330AC" w:rsidRDefault="008F3F23" w:rsidP="00D72921"/>
        </w:tc>
        <w:tc>
          <w:tcPr>
            <w:tcW w:w="290" w:type="pct"/>
            <w:vAlign w:val="center"/>
          </w:tcPr>
          <w:p w14:paraId="2E44D0D5" w14:textId="77777777" w:rsidR="008F3F23" w:rsidRPr="00A330AC" w:rsidRDefault="008F3F23" w:rsidP="00D72921"/>
        </w:tc>
        <w:tc>
          <w:tcPr>
            <w:tcW w:w="3288" w:type="pct"/>
            <w:vAlign w:val="center"/>
          </w:tcPr>
          <w:p w14:paraId="210C542C" w14:textId="77777777" w:rsidR="008F3F23" w:rsidRPr="005D7CDC" w:rsidRDefault="008F3F23" w:rsidP="00D72921"/>
        </w:tc>
      </w:tr>
      <w:tr w:rsidR="008F3F23" w14:paraId="1986A8C2" w14:textId="77777777" w:rsidTr="006C364D">
        <w:tc>
          <w:tcPr>
            <w:tcW w:w="1089" w:type="pct"/>
            <w:vAlign w:val="center"/>
          </w:tcPr>
          <w:p w14:paraId="085C0361" w14:textId="77777777" w:rsidR="008F3F23" w:rsidRPr="00133CB7" w:rsidRDefault="008F3F23" w:rsidP="00D72921">
            <w:r>
              <w:t>- Neuroradiologie</w:t>
            </w:r>
          </w:p>
        </w:tc>
        <w:tc>
          <w:tcPr>
            <w:tcW w:w="333" w:type="pct"/>
            <w:vAlign w:val="center"/>
          </w:tcPr>
          <w:p w14:paraId="4CFA42EE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7E6821F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211ABB0D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F3F23" w14:paraId="00749FAD" w14:textId="77777777" w:rsidTr="006C364D">
        <w:tc>
          <w:tcPr>
            <w:tcW w:w="1089" w:type="pct"/>
            <w:vAlign w:val="center"/>
          </w:tcPr>
          <w:p w14:paraId="5E04D572" w14:textId="77777777" w:rsidR="008F3F23" w:rsidRPr="00133CB7" w:rsidRDefault="008F3F23" w:rsidP="00D72921">
            <w:r>
              <w:t>- Nuklearmedizin</w:t>
            </w:r>
          </w:p>
        </w:tc>
        <w:tc>
          <w:tcPr>
            <w:tcW w:w="333" w:type="pct"/>
            <w:vAlign w:val="center"/>
          </w:tcPr>
          <w:p w14:paraId="7A7D4E60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434C285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671735B7" w14:textId="77777777" w:rsidR="008F3F23" w:rsidRPr="005D7CDC" w:rsidRDefault="008F3F23" w:rsidP="00D7292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F3F23" w14:paraId="3D7E1D86" w14:textId="77777777" w:rsidTr="006C364D">
        <w:tc>
          <w:tcPr>
            <w:tcW w:w="1089" w:type="pct"/>
            <w:vAlign w:val="center"/>
          </w:tcPr>
          <w:p w14:paraId="151E5C6F" w14:textId="77777777" w:rsidR="008F3F23" w:rsidRDefault="008F3F23" w:rsidP="00D72921">
            <w:r>
              <w:t>- Psychiatrie/</w:t>
            </w:r>
          </w:p>
          <w:p w14:paraId="48CCC4B9" w14:textId="77777777" w:rsidR="008F3F23" w:rsidRPr="00133CB7" w:rsidRDefault="008F3F23" w:rsidP="00D72921">
            <w:r>
              <w:t>Nervenheilkunde</w:t>
            </w:r>
          </w:p>
        </w:tc>
        <w:tc>
          <w:tcPr>
            <w:tcW w:w="333" w:type="pct"/>
            <w:vAlign w:val="center"/>
          </w:tcPr>
          <w:p w14:paraId="72A3CD99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11136DC1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316652AA" w14:textId="77777777" w:rsidR="008F3F23" w:rsidRPr="005D7CDC" w:rsidRDefault="008F3F23" w:rsidP="00D7292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F3F23" w14:paraId="177174BF" w14:textId="77777777" w:rsidTr="006C364D">
        <w:tc>
          <w:tcPr>
            <w:tcW w:w="1089" w:type="pct"/>
            <w:vAlign w:val="center"/>
          </w:tcPr>
          <w:p w14:paraId="2A3F6863" w14:textId="77777777" w:rsidR="008F3F23" w:rsidRPr="004E483C" w:rsidRDefault="008F3F23" w:rsidP="00D72921">
            <w:pPr>
              <w:rPr>
                <w:b/>
              </w:rPr>
            </w:pPr>
            <w:r>
              <w:rPr>
                <w:b/>
              </w:rPr>
              <w:t>Verfügbarkeit von Konsiliarärzten:</w:t>
            </w:r>
          </w:p>
        </w:tc>
        <w:tc>
          <w:tcPr>
            <w:tcW w:w="333" w:type="pct"/>
            <w:vAlign w:val="center"/>
          </w:tcPr>
          <w:p w14:paraId="5D94551C" w14:textId="77777777" w:rsidR="008F3F23" w:rsidRPr="00A330AC" w:rsidRDefault="008F3F23" w:rsidP="00D72921"/>
        </w:tc>
        <w:tc>
          <w:tcPr>
            <w:tcW w:w="290" w:type="pct"/>
            <w:vAlign w:val="center"/>
          </w:tcPr>
          <w:p w14:paraId="1E920763" w14:textId="77777777" w:rsidR="008F3F23" w:rsidRPr="00A330AC" w:rsidRDefault="008F3F23" w:rsidP="00D72921"/>
        </w:tc>
        <w:tc>
          <w:tcPr>
            <w:tcW w:w="3288" w:type="pct"/>
            <w:vAlign w:val="center"/>
          </w:tcPr>
          <w:p w14:paraId="6332303D" w14:textId="77777777" w:rsidR="008F3F23" w:rsidRPr="005D7CDC" w:rsidRDefault="008F3F23" w:rsidP="00D72921"/>
        </w:tc>
      </w:tr>
      <w:tr w:rsidR="008F3F23" w14:paraId="0460BA7B" w14:textId="77777777" w:rsidTr="006C364D">
        <w:tc>
          <w:tcPr>
            <w:tcW w:w="1089" w:type="pct"/>
            <w:vAlign w:val="center"/>
          </w:tcPr>
          <w:p w14:paraId="76987C08" w14:textId="77777777" w:rsidR="008F3F23" w:rsidRPr="00CB31D7" w:rsidRDefault="008F3F23" w:rsidP="00D72921">
            <w:r>
              <w:t>- Innere Medizin</w:t>
            </w:r>
          </w:p>
        </w:tc>
        <w:tc>
          <w:tcPr>
            <w:tcW w:w="333" w:type="pct"/>
            <w:vAlign w:val="center"/>
          </w:tcPr>
          <w:p w14:paraId="52DB2508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C2893ED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7BBFB3C6" w14:textId="51383594" w:rsidR="008F3F23" w:rsidRPr="005D7CDC" w:rsidRDefault="008F3F23" w:rsidP="00D7292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0F5137AF" w14:textId="77777777" w:rsidTr="006C364D">
        <w:tc>
          <w:tcPr>
            <w:tcW w:w="1089" w:type="pct"/>
            <w:vAlign w:val="center"/>
          </w:tcPr>
          <w:p w14:paraId="0DDEA46E" w14:textId="77777777" w:rsidR="008F3F23" w:rsidRPr="00CB31D7" w:rsidRDefault="008F3F23" w:rsidP="00D72921">
            <w:r>
              <w:t xml:space="preserve">- </w:t>
            </w:r>
            <w:r w:rsidRPr="00CB31D7">
              <w:t>Pä</w:t>
            </w:r>
            <w:r>
              <w:t>diatrie</w:t>
            </w:r>
          </w:p>
        </w:tc>
        <w:tc>
          <w:tcPr>
            <w:tcW w:w="333" w:type="pct"/>
            <w:vAlign w:val="center"/>
          </w:tcPr>
          <w:p w14:paraId="3156B5BA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66866906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4D77FDD2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4209E8DC" w14:textId="77777777" w:rsidTr="006C364D">
        <w:tc>
          <w:tcPr>
            <w:tcW w:w="1089" w:type="pct"/>
            <w:vAlign w:val="center"/>
          </w:tcPr>
          <w:p w14:paraId="39D1F89C" w14:textId="77777777" w:rsidR="008F3F23" w:rsidRPr="00CB31D7" w:rsidRDefault="008F3F23" w:rsidP="00D72921">
            <w:r>
              <w:t>- Allgemeinchirurgie</w:t>
            </w:r>
          </w:p>
        </w:tc>
        <w:tc>
          <w:tcPr>
            <w:tcW w:w="333" w:type="pct"/>
            <w:vAlign w:val="center"/>
          </w:tcPr>
          <w:p w14:paraId="473B4FD0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971C1EB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2C2928AB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6772E016" w14:textId="77777777" w:rsidTr="006C364D">
        <w:tc>
          <w:tcPr>
            <w:tcW w:w="1089" w:type="pct"/>
            <w:vAlign w:val="center"/>
          </w:tcPr>
          <w:p w14:paraId="1137175E" w14:textId="77777777" w:rsidR="008F3F23" w:rsidRPr="00CB31D7" w:rsidRDefault="008F3F23" w:rsidP="00D72921">
            <w:r>
              <w:t>- Gynäkologie</w:t>
            </w:r>
          </w:p>
        </w:tc>
        <w:tc>
          <w:tcPr>
            <w:tcW w:w="333" w:type="pct"/>
            <w:vAlign w:val="center"/>
          </w:tcPr>
          <w:p w14:paraId="098823A7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6CC817A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2E900DEC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2A7938AF" w14:textId="77777777" w:rsidTr="006C364D">
        <w:tc>
          <w:tcPr>
            <w:tcW w:w="1089" w:type="pct"/>
            <w:vAlign w:val="center"/>
          </w:tcPr>
          <w:p w14:paraId="3D0BA587" w14:textId="77777777" w:rsidR="008F3F23" w:rsidRPr="00CB31D7" w:rsidRDefault="008F3F23" w:rsidP="00D72921">
            <w:r>
              <w:t>- Dermatologie</w:t>
            </w:r>
          </w:p>
        </w:tc>
        <w:tc>
          <w:tcPr>
            <w:tcW w:w="333" w:type="pct"/>
            <w:vAlign w:val="center"/>
          </w:tcPr>
          <w:p w14:paraId="02D9F75A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7EF2D9DC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459CC688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73ED3F21" w14:textId="77777777" w:rsidTr="006C364D">
        <w:tc>
          <w:tcPr>
            <w:tcW w:w="1089" w:type="pct"/>
            <w:vAlign w:val="center"/>
          </w:tcPr>
          <w:p w14:paraId="07804CEC" w14:textId="77777777" w:rsidR="008F3F23" w:rsidRDefault="008F3F23" w:rsidP="00D72921">
            <w:r>
              <w:t>- Ergotherapeuten</w:t>
            </w:r>
          </w:p>
        </w:tc>
        <w:tc>
          <w:tcPr>
            <w:tcW w:w="333" w:type="pct"/>
            <w:vAlign w:val="center"/>
          </w:tcPr>
          <w:p w14:paraId="6013A7D0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6D19CB99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11A4A226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12E24EE4" w14:textId="77777777" w:rsidTr="006C364D">
        <w:tc>
          <w:tcPr>
            <w:tcW w:w="1089" w:type="pct"/>
            <w:vAlign w:val="center"/>
          </w:tcPr>
          <w:p w14:paraId="6F9BBF16" w14:textId="77777777" w:rsidR="008F3F23" w:rsidRDefault="008F3F23" w:rsidP="00D72921">
            <w:r>
              <w:t xml:space="preserve">- Logopäden </w:t>
            </w:r>
          </w:p>
        </w:tc>
        <w:tc>
          <w:tcPr>
            <w:tcW w:w="333" w:type="pct"/>
            <w:vAlign w:val="center"/>
          </w:tcPr>
          <w:p w14:paraId="44FE90A0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74FF17AC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793C219C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3AD9EF76" w14:textId="77777777" w:rsidTr="006C364D">
        <w:tc>
          <w:tcPr>
            <w:tcW w:w="1089" w:type="pct"/>
            <w:vAlign w:val="center"/>
          </w:tcPr>
          <w:p w14:paraId="0EF945FE" w14:textId="77777777" w:rsidR="008F3F23" w:rsidRDefault="008F3F23" w:rsidP="00D72921">
            <w:r>
              <w:t>- Physiotherapeuten</w:t>
            </w:r>
          </w:p>
        </w:tc>
        <w:tc>
          <w:tcPr>
            <w:tcW w:w="333" w:type="pct"/>
            <w:vAlign w:val="center"/>
          </w:tcPr>
          <w:p w14:paraId="0BFEC77E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837D250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208C20FB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5B55AEF5" w14:textId="77777777" w:rsidTr="006C364D">
        <w:tc>
          <w:tcPr>
            <w:tcW w:w="1089" w:type="pct"/>
            <w:vAlign w:val="center"/>
          </w:tcPr>
          <w:p w14:paraId="55C45722" w14:textId="77777777" w:rsidR="008F3F23" w:rsidRDefault="008F3F23" w:rsidP="00D72921">
            <w:r>
              <w:t>- Heilpädagogen</w:t>
            </w:r>
          </w:p>
        </w:tc>
        <w:tc>
          <w:tcPr>
            <w:tcW w:w="333" w:type="pct"/>
            <w:vAlign w:val="center"/>
          </w:tcPr>
          <w:p w14:paraId="684FA850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52F8F3A8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33A851C5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25D648" w14:textId="77777777" w:rsidR="00DD2B9B" w:rsidRDefault="00DD2B9B" w:rsidP="00A330AC">
      <w:pPr>
        <w:spacing w:after="0" w:line="360" w:lineRule="auto"/>
        <w:rPr>
          <w:b/>
        </w:rPr>
      </w:pPr>
      <w:r>
        <w:rPr>
          <w:b/>
        </w:rPr>
        <w:t xml:space="preserve">Für die Richtigkeit der o. g. Angaben: </w:t>
      </w:r>
    </w:p>
    <w:p w14:paraId="239A4380" w14:textId="77777777" w:rsidR="00DD2B9B" w:rsidRDefault="00DD2B9B" w:rsidP="00A330AC">
      <w:pPr>
        <w:spacing w:after="0" w:line="360" w:lineRule="auto"/>
        <w:rPr>
          <w:b/>
        </w:rPr>
      </w:pPr>
      <w:r>
        <w:rPr>
          <w:b/>
        </w:rPr>
        <w:t xml:space="preserve">Ort, Datum: </w:t>
      </w:r>
      <w:r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4" w:name="Text4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4"/>
    </w:p>
    <w:p w14:paraId="701C59F1" w14:textId="77777777" w:rsidR="00B56E9D" w:rsidRPr="00A330AC" w:rsidRDefault="00B56E9D" w:rsidP="00B56E9D">
      <w:pPr>
        <w:spacing w:after="0" w:line="360" w:lineRule="auto"/>
        <w:rPr>
          <w:b/>
        </w:rPr>
      </w:pPr>
      <w:r>
        <w:rPr>
          <w:b/>
        </w:rPr>
        <w:t>Name, Stempel und Unterschrift:</w:t>
      </w:r>
    </w:p>
    <w:p w14:paraId="0AB37318" w14:textId="77777777" w:rsidR="00DD2B9B" w:rsidRDefault="00DD2B9B" w:rsidP="00A330AC">
      <w:pPr>
        <w:spacing w:after="0" w:line="360" w:lineRule="auto"/>
        <w:rPr>
          <w:b/>
        </w:rPr>
      </w:pPr>
      <w:r>
        <w:rPr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5" w:name="Text4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5"/>
    </w:p>
    <w:sectPr w:rsidR="00DD2B9B" w:rsidSect="005A241F">
      <w:headerReference w:type="default" r:id="rId8"/>
      <w:footerReference w:type="default" r:id="rId9"/>
      <w:pgSz w:w="11906" w:h="16838"/>
      <w:pgMar w:top="1417" w:right="1417" w:bottom="1134" w:left="1417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05B0" w14:textId="77777777" w:rsidR="008C2B49" w:rsidRDefault="008C2B49" w:rsidP="004F12AC">
      <w:pPr>
        <w:spacing w:after="0" w:line="240" w:lineRule="auto"/>
      </w:pPr>
      <w:r>
        <w:separator/>
      </w:r>
    </w:p>
  </w:endnote>
  <w:endnote w:type="continuationSeparator" w:id="0">
    <w:p w14:paraId="2352DC36" w14:textId="77777777" w:rsidR="008C2B49" w:rsidRDefault="008C2B49" w:rsidP="004F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D6B6" w14:textId="77777777" w:rsidR="00A06DDE" w:rsidRDefault="00A06DDE">
    <w:r>
      <w:t xml:space="preserve">Anlage Antrag Zertifizierung als Epilepsiezentrum, St. 2013-08, 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7325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on </w:t>
        </w:r>
        <w:fldSimple w:instr=" NUMPAGES  ">
          <w:r w:rsidR="0027325C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A8FC" w14:textId="77777777" w:rsidR="008C2B49" w:rsidRDefault="008C2B49" w:rsidP="004F12AC">
      <w:pPr>
        <w:spacing w:after="0" w:line="240" w:lineRule="auto"/>
      </w:pPr>
      <w:r>
        <w:separator/>
      </w:r>
    </w:p>
  </w:footnote>
  <w:footnote w:type="continuationSeparator" w:id="0">
    <w:p w14:paraId="105B7577" w14:textId="77777777" w:rsidR="008C2B49" w:rsidRDefault="008C2B49" w:rsidP="004F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7FF3" w14:textId="77777777" w:rsidR="00A06DDE" w:rsidRDefault="000C7BC8" w:rsidP="000C7BC8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27325C">
      <w:rPr>
        <w:noProof/>
      </w:rPr>
      <w:t>3</w:t>
    </w:r>
    <w:r>
      <w:fldChar w:fldCharType="end"/>
    </w:r>
  </w:p>
  <w:p w14:paraId="321785C3" w14:textId="77777777" w:rsidR="00A06DDE" w:rsidRDefault="00A06D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33010"/>
    <w:multiLevelType w:val="hybridMultilevel"/>
    <w:tmpl w:val="F8FC7E88"/>
    <w:lvl w:ilvl="0" w:tplc="E5E4D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0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01"/>
    <w:rsid w:val="00010F8F"/>
    <w:rsid w:val="00053D0B"/>
    <w:rsid w:val="00084652"/>
    <w:rsid w:val="0009410F"/>
    <w:rsid w:val="000B6E68"/>
    <w:rsid w:val="000C0EC4"/>
    <w:rsid w:val="000C7BC8"/>
    <w:rsid w:val="000F7910"/>
    <w:rsid w:val="001023E2"/>
    <w:rsid w:val="0013105D"/>
    <w:rsid w:val="00133CB7"/>
    <w:rsid w:val="00144CBF"/>
    <w:rsid w:val="00164156"/>
    <w:rsid w:val="00171010"/>
    <w:rsid w:val="0019502E"/>
    <w:rsid w:val="001A7FE5"/>
    <w:rsid w:val="00236045"/>
    <w:rsid w:val="0026030E"/>
    <w:rsid w:val="0027325C"/>
    <w:rsid w:val="00273A4A"/>
    <w:rsid w:val="00281D56"/>
    <w:rsid w:val="002B4591"/>
    <w:rsid w:val="002F28E9"/>
    <w:rsid w:val="003506B1"/>
    <w:rsid w:val="00350C89"/>
    <w:rsid w:val="0037415A"/>
    <w:rsid w:val="003A2F92"/>
    <w:rsid w:val="003A527D"/>
    <w:rsid w:val="003B7C01"/>
    <w:rsid w:val="003F6926"/>
    <w:rsid w:val="00403A2F"/>
    <w:rsid w:val="00413A2E"/>
    <w:rsid w:val="00453531"/>
    <w:rsid w:val="00463C21"/>
    <w:rsid w:val="00464C28"/>
    <w:rsid w:val="004E483C"/>
    <w:rsid w:val="004F12AC"/>
    <w:rsid w:val="00570056"/>
    <w:rsid w:val="0058050C"/>
    <w:rsid w:val="0059215E"/>
    <w:rsid w:val="005A241F"/>
    <w:rsid w:val="005C4A61"/>
    <w:rsid w:val="005D7CDC"/>
    <w:rsid w:val="006117D9"/>
    <w:rsid w:val="0066317F"/>
    <w:rsid w:val="006B7EA6"/>
    <w:rsid w:val="006C364D"/>
    <w:rsid w:val="00700643"/>
    <w:rsid w:val="00724B3F"/>
    <w:rsid w:val="00725507"/>
    <w:rsid w:val="0073725F"/>
    <w:rsid w:val="00760AB2"/>
    <w:rsid w:val="007624E7"/>
    <w:rsid w:val="00773F47"/>
    <w:rsid w:val="00792040"/>
    <w:rsid w:val="007B198C"/>
    <w:rsid w:val="007B7C5A"/>
    <w:rsid w:val="007C5978"/>
    <w:rsid w:val="007F6B32"/>
    <w:rsid w:val="00804D14"/>
    <w:rsid w:val="00813C32"/>
    <w:rsid w:val="00861564"/>
    <w:rsid w:val="00861EF7"/>
    <w:rsid w:val="00870734"/>
    <w:rsid w:val="008A4746"/>
    <w:rsid w:val="008C2B49"/>
    <w:rsid w:val="008C5296"/>
    <w:rsid w:val="008F3F23"/>
    <w:rsid w:val="009452E0"/>
    <w:rsid w:val="00954B6D"/>
    <w:rsid w:val="00A06DDE"/>
    <w:rsid w:val="00A21B64"/>
    <w:rsid w:val="00A25E4D"/>
    <w:rsid w:val="00A330AC"/>
    <w:rsid w:val="00A5791D"/>
    <w:rsid w:val="00A66FA2"/>
    <w:rsid w:val="00A84E16"/>
    <w:rsid w:val="00A8681E"/>
    <w:rsid w:val="00AA4D00"/>
    <w:rsid w:val="00AB2C17"/>
    <w:rsid w:val="00AC65C3"/>
    <w:rsid w:val="00AE0D4E"/>
    <w:rsid w:val="00B04E44"/>
    <w:rsid w:val="00B25F19"/>
    <w:rsid w:val="00B52D64"/>
    <w:rsid w:val="00B56E9D"/>
    <w:rsid w:val="00B57DF3"/>
    <w:rsid w:val="00BA7ECA"/>
    <w:rsid w:val="00BB05D4"/>
    <w:rsid w:val="00BD7197"/>
    <w:rsid w:val="00C205BC"/>
    <w:rsid w:val="00C469AF"/>
    <w:rsid w:val="00C565D7"/>
    <w:rsid w:val="00C61234"/>
    <w:rsid w:val="00C9106E"/>
    <w:rsid w:val="00CB31D7"/>
    <w:rsid w:val="00CB32CD"/>
    <w:rsid w:val="00CC2A0C"/>
    <w:rsid w:val="00CD13A6"/>
    <w:rsid w:val="00CE3340"/>
    <w:rsid w:val="00CF0471"/>
    <w:rsid w:val="00D31F4C"/>
    <w:rsid w:val="00D72921"/>
    <w:rsid w:val="00D777A2"/>
    <w:rsid w:val="00D92C20"/>
    <w:rsid w:val="00DA3B0C"/>
    <w:rsid w:val="00DA4C80"/>
    <w:rsid w:val="00DD2B9B"/>
    <w:rsid w:val="00E03E38"/>
    <w:rsid w:val="00E376E8"/>
    <w:rsid w:val="00E427D2"/>
    <w:rsid w:val="00E4359E"/>
    <w:rsid w:val="00E6550A"/>
    <w:rsid w:val="00E83AAF"/>
    <w:rsid w:val="00EA0224"/>
    <w:rsid w:val="00EC1625"/>
    <w:rsid w:val="00EE4C12"/>
    <w:rsid w:val="00F133F3"/>
    <w:rsid w:val="00F238A8"/>
    <w:rsid w:val="00F32804"/>
    <w:rsid w:val="00FA4201"/>
    <w:rsid w:val="00FA56EB"/>
    <w:rsid w:val="00FC300B"/>
    <w:rsid w:val="00FE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17959"/>
  <w15:docId w15:val="{6D8E070F-590F-4C16-814E-12CB0B2B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0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A0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eiterbildung2">
    <w:name w:val="Weiterbildung2"/>
    <w:basedOn w:val="berschrift1"/>
    <w:next w:val="berschrift2"/>
    <w:qFormat/>
    <w:rsid w:val="00EA0224"/>
    <w:pPr>
      <w:spacing w:before="120" w:line="240" w:lineRule="auto"/>
      <w:jc w:val="both"/>
    </w:pPr>
    <w:rPr>
      <w:rFonts w:ascii="Arial Narrow" w:hAnsi="Arial Narrow"/>
      <w:b w:val="0"/>
      <w:sz w:val="24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0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A0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6B7EA6"/>
    <w:rPr>
      <w:color w:val="808080"/>
    </w:rPr>
  </w:style>
  <w:style w:type="table" w:styleId="Tabellenraster">
    <w:name w:val="Table Grid"/>
    <w:basedOn w:val="NormaleTabelle"/>
    <w:uiPriority w:val="59"/>
    <w:rsid w:val="00A33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376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2AC"/>
  </w:style>
  <w:style w:type="paragraph" w:styleId="Fuzeile">
    <w:name w:val="footer"/>
    <w:basedOn w:val="Standard"/>
    <w:link w:val="FuzeileZchn"/>
    <w:uiPriority w:val="99"/>
    <w:unhideWhenUsed/>
    <w:rsid w:val="004F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2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26BA-914F-466C-BF07-A521260A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Schiller</dc:creator>
  <cp:lastModifiedBy>Petra Gehle</cp:lastModifiedBy>
  <cp:revision>2</cp:revision>
  <cp:lastPrinted>2013-08-02T10:50:00Z</cp:lastPrinted>
  <dcterms:created xsi:type="dcterms:W3CDTF">2023-05-10T08:56:00Z</dcterms:created>
  <dcterms:modified xsi:type="dcterms:W3CDTF">2023-05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